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5C" w:rsidRDefault="00EF2E5C"/>
    <w:tbl>
      <w:tblPr>
        <w:tblStyle w:val="TableGrid"/>
        <w:tblW w:w="3362" w:type="dxa"/>
        <w:tblLook w:val="04A0" w:firstRow="1" w:lastRow="0" w:firstColumn="1" w:lastColumn="0" w:noHBand="0" w:noVBand="1"/>
      </w:tblPr>
      <w:tblGrid>
        <w:gridCol w:w="1075"/>
        <w:gridCol w:w="2287"/>
      </w:tblGrid>
      <w:tr w:rsidR="007A0056" w:rsidTr="000B2C68">
        <w:trPr>
          <w:trHeight w:val="20"/>
        </w:trPr>
        <w:tc>
          <w:tcPr>
            <w:tcW w:w="3362" w:type="dxa"/>
            <w:gridSpan w:val="2"/>
          </w:tcPr>
          <w:p w:rsidR="007A0056" w:rsidRPr="00961FEA" w:rsidRDefault="007A0056" w:rsidP="007A005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CRASH</w:t>
            </w:r>
            <w:r w:rsidRPr="00961FEA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CDAT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DAT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DA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DAY OF WEEK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C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NUMBER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SEV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SEVERIT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TIM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TIME (MILITARY)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C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TYP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YEAR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YEAR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NC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NC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BRIDG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N BRIDGE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R1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OAD CIRCUMSTANCE 1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FR2</w:t>
            </w:r>
          </w:p>
        </w:tc>
        <w:tc>
          <w:tcPr>
            <w:tcW w:w="2287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 CIRCUMSTANCE 2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ITY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RASH OCCU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ITYNAME</w:t>
            </w:r>
          </w:p>
        </w:tc>
        <w:tc>
          <w:tcPr>
            <w:tcW w:w="2287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ITY NAM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I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YTWP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Y OR TOWNSHIP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OUNT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UNTY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RASH OCCUR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AGRAM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ANNER OF COLLISI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OLMI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EETS $1,000 MINIMUM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AL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AL CRASH</w:t>
            </w:r>
          </w:p>
        </w:tc>
      </w:tr>
      <w:tr w:rsidR="007336EF" w:rsidTr="000B2C68">
        <w:trPr>
          <w:trHeight w:val="20"/>
        </w:trPr>
        <w:tc>
          <w:tcPr>
            <w:tcW w:w="1075" w:type="dxa"/>
          </w:tcPr>
          <w:p w:rsidR="007336EF" w:rsidRPr="00961FEA" w:rsidRDefault="007336EF" w:rsidP="007336E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WKZN</w:t>
            </w:r>
          </w:p>
        </w:tc>
        <w:tc>
          <w:tcPr>
            <w:tcW w:w="2287" w:type="dxa"/>
          </w:tcPr>
          <w:p w:rsidR="007336EF" w:rsidRPr="00961FEA" w:rsidRDefault="007336EF" w:rsidP="007336EF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AL WORK ZONE TYP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ITRU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IT AND RUN CRASH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Y CRASH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ERSEC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ERSECTION CRASH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REL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OC RELATIVE TO X-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CTI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UTE SYSTEM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NDOW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RIVATE OR PUBLIC PROP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EPRE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W ENFORCE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PRESENT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IGH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IGHT CONDIT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I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CAS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AL CASE NUMBER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FH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OC REL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TO TRAFFICWA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W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OC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WITHIN WORKZON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FA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#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OF FATALITIES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INJ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# OF 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MV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#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OF MOTOR VEHICLES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NM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# NON-MOTORIST UNITS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FF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FFICER TYP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NROAD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ON/OFF TRAFFICWA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ROPDAM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UB/PRI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ATE PRO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AMAGE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DSURF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OAD SURFACE CONDITI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TSY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ROUTE SYSTEM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BU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CHOOL BUS INVOLVEMENT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61D8B">
              <w:rPr>
                <w:rFonts w:ascii="Times New Roman" w:hAnsi="Times New Roman" w:cs="Times New Roman"/>
                <w:sz w:val="14"/>
                <w:szCs w:val="16"/>
              </w:rPr>
              <w:t>TOWNSHIP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OWNSHIP</w:t>
            </w:r>
            <w:r w:rsidRPr="00D61D8B">
              <w:rPr>
                <w:rFonts w:ascii="Times New Roman" w:hAnsi="Times New Roman" w:cs="Times New Roman"/>
                <w:sz w:val="14"/>
                <w:szCs w:val="16"/>
              </w:rPr>
              <w:t xml:space="preserve"> CRASH OCCU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D61D8B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RBRURT</w:t>
            </w:r>
          </w:p>
        </w:tc>
        <w:tc>
          <w:tcPr>
            <w:tcW w:w="2287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RBAN OR RURAL BY POPL’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D61D8B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WEATHER1</w:t>
            </w:r>
          </w:p>
        </w:tc>
        <w:tc>
          <w:tcPr>
            <w:tcW w:w="2287" w:type="dxa"/>
          </w:tcPr>
          <w:p w:rsidR="007A0056" w:rsidRPr="00D61D8B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RIMARY WEATHER CON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WEATHER2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CONDARY WEATHE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CON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L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EAR/IN WORK ZONE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KZN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YPE OF WORKZON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ORKER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ORKERS PRESENT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XCOORD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X COORDINAT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YCOORD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Y COORDINATE</w:t>
            </w:r>
          </w:p>
        </w:tc>
      </w:tr>
    </w:tbl>
    <w:p w:rsidR="007A0056" w:rsidRDefault="00EF2E5C">
      <w:pPr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br w:type="column"/>
      </w:r>
    </w:p>
    <w:tbl>
      <w:tblPr>
        <w:tblStyle w:val="TableGrid"/>
        <w:tblW w:w="3235" w:type="dxa"/>
        <w:tblLook w:val="04A0" w:firstRow="1" w:lastRow="0" w:firstColumn="1" w:lastColumn="0" w:noHBand="0" w:noVBand="1"/>
      </w:tblPr>
      <w:tblGrid>
        <w:gridCol w:w="985"/>
        <w:gridCol w:w="2250"/>
      </w:tblGrid>
      <w:tr w:rsidR="007A0056" w:rsidRPr="00961FEA" w:rsidTr="000B2C68">
        <w:trPr>
          <w:trHeight w:val="20"/>
        </w:trPr>
        <w:tc>
          <w:tcPr>
            <w:tcW w:w="3235" w:type="dxa"/>
            <w:gridSpan w:val="2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961FEA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VEHICLE / UNIT</w:t>
            </w:r>
            <w:r w:rsidR="000B2C68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: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TIO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RE-CRASH MANEUV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STYP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BUS SERVICE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ARGOTP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ARGO BODY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V1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V2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MMERCIAL MOTOR VEH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CNTRY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 OWNER/DRIVER COUNTR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MVCONFIG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MV VEH CONFIGURA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STATE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 OWNER/DRIVER STAT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TYP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 CARRIER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AREA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AGED AREA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SEV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AGE SEVERIT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RECT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RECTION OF TRAVEL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CONTR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IN CONTROL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MGUS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MERGENCY VEHICLE US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1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2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3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R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4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TH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IR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ON FIR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VW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EIGHT RATING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AZPLAC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ICLE HAVE HAZMA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AZRE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AZARDOUS MATERIALS RELEAS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TRUNV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T AND RUN VEHICL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S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WNER HAVE INSURANC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NES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NES ON ROADWA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MOSTH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OST HARMFUL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ARKED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ARKED STATUS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DALIGN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WAY ALIGNM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DDES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WAY DESIG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DGRADE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WAY GRAD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GSTAT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 REGISTRATION STAT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GYEA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 REGISTRATION YEA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V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LATIVE VEHICLE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PEED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PEED LIMI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OTOCC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NUMBER OF OCCUPANT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OWAWAY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TOW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RAILE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ULLING UNI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RFCN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RAFFIC CONTROL DEVIC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FAT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 FATALITY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INJ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 INJURY COU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VEH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 TYP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COLO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ICLE COL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MAK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MAK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MODE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ICLE MODEL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TYP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US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US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YEA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YEA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I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I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AIVED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MV INSPECTION WAIV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ORKING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NTROL DEVICE WORKING?</w:t>
            </w:r>
          </w:p>
        </w:tc>
      </w:tr>
    </w:tbl>
    <w:p w:rsidR="007A0056" w:rsidRDefault="00EF2E5C">
      <w:pPr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br w:type="column"/>
      </w:r>
    </w:p>
    <w:tbl>
      <w:tblPr>
        <w:tblStyle w:val="TableGrid"/>
        <w:tblpPr w:leftFromText="180" w:rightFromText="180" w:vertAnchor="text" w:horzAnchor="page" w:tblpX="8353" w:tblpY="36"/>
        <w:tblW w:w="3325" w:type="dxa"/>
        <w:tblLook w:val="04A0" w:firstRow="1" w:lastRow="0" w:firstColumn="1" w:lastColumn="0" w:noHBand="0" w:noVBand="1"/>
      </w:tblPr>
      <w:tblGrid>
        <w:gridCol w:w="985"/>
        <w:gridCol w:w="2340"/>
      </w:tblGrid>
      <w:tr w:rsidR="007A0056" w:rsidRPr="00961FEA" w:rsidTr="000B2C68">
        <w:trPr>
          <w:trHeight w:val="20"/>
        </w:trPr>
        <w:tc>
          <w:tcPr>
            <w:tcW w:w="3325" w:type="dxa"/>
            <w:gridSpan w:val="2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961FEA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PERSON</w:t>
            </w:r>
            <w:r w:rsidR="000B2C68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: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IRBAG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IRBAG DEPLOYM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SUS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OHOL SUSPECT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TES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OOK ALCOHOL TES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TYP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OHOL TEST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3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R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4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TH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HARGED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ED FOR VIOLATIONS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STRAC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STRACTED DRIVING SUSPECT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CLAS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ENSE CLAS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ENDOR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RIVER LIC ENDORSEMENT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ENDOR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ENDORSEMENT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ENDOR3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NDORSEMENT 3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JURI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JURISDIC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REST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RESTRICTION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REST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RESTRICTION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REST3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RESTRICTION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STA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ENSE STATU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STAT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ENSE STAT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LZI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RIVER LICENSE ZIP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RE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UG TEST RESUL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SUS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USPECT DRUGS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TES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OOK DRUG TES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TYP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UG TEST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JEC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JECTION STATU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SEV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Y SEVERIT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ETHHO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ETHOD OF TRANSPOR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EWBAC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OHOL TEST RESUL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MACTIO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ON-MOTORIST PRE-CRASH MANEUV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MLOCT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ON-MOTORIST LOCA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HY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D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PPARENT PHYSICAL CONDITION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H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Y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CND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PPARENT PHYSICAL CONDITION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OSIT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OSI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TYP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ERSON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COMND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FFICER RECOMMENDA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P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LATIVE PERSON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V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LATIVE VEHICLE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AFEQP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FETY EQUIPMENT US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AFEQP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AFETY EQUIPMENT US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X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X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PEEDING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SPEEDING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PER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IOL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ED FOR VIOLATIONS?</w:t>
            </w:r>
          </w:p>
        </w:tc>
      </w:tr>
    </w:tbl>
    <w:p w:rsidR="00066D9B" w:rsidRDefault="00066D9B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31054" w:rsidRDefault="00031054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31054" w:rsidRDefault="00031054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31054" w:rsidRDefault="00031054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EF2E5C" w:rsidRDefault="00EF2E5C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P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66D9B" w:rsidRDefault="00066D9B" w:rsidP="00D61D8B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9E1BD8" w:rsidRPr="00961FEA" w:rsidRDefault="009E1BD8" w:rsidP="00D61D8B">
      <w:pPr>
        <w:spacing w:after="0"/>
        <w:rPr>
          <w:rFonts w:ascii="Times New Roman" w:hAnsi="Times New Roman" w:cs="Times New Roman"/>
          <w:sz w:val="18"/>
          <w:szCs w:val="20"/>
        </w:rPr>
        <w:sectPr w:rsidR="009E1BD8" w:rsidRPr="00961FEA" w:rsidSect="00BF09CF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432" w:bottom="432" w:left="720" w:header="720" w:footer="720" w:gutter="0"/>
          <w:cols w:num="3" w:space="288"/>
          <w:titlePg/>
          <w:docGrid w:linePitch="360"/>
        </w:sectPr>
      </w:pPr>
    </w:p>
    <w:tbl>
      <w:tblPr>
        <w:tblStyle w:val="TableGrid"/>
        <w:tblW w:w="36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90"/>
      </w:tblGrid>
      <w:tr w:rsidR="0076604D" w:rsidRPr="00961FEA" w:rsidTr="00B34908">
        <w:trPr>
          <w:trHeight w:val="4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6604D" w:rsidRPr="00961FEA" w:rsidRDefault="00526FA0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br w:type="page"/>
            </w:r>
            <w:r w:rsidR="0076604D"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CDATE</w:t>
            </w:r>
            <w:r w:rsidR="0076604D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="006E74FE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B07139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</w:t>
            </w:r>
            <w:r w:rsidR="00232D44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</w:t>
            </w:r>
            <w:r w:rsidR="00B8314F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</w:t>
            </w:r>
            <w:r w:rsidR="00F455A0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B8314F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F73544" w:rsidRPr="00961FEA" w:rsidRDefault="00526FA0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Date</w:t>
            </w:r>
            <w:r w:rsidR="006E74FE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|</w:t>
            </w:r>
            <w:r w:rsidR="006725F3">
              <w:rPr>
                <w:rFonts w:ascii="Times New Roman" w:hAnsi="Times New Roman" w:cs="Times New Roman"/>
                <w:sz w:val="16"/>
                <w:szCs w:val="18"/>
              </w:rPr>
              <w:t xml:space="preserve"> MMDDYY8.  </w:t>
            </w:r>
            <w:proofErr w:type="gramStart"/>
            <w:r w:rsidR="006725F3">
              <w:rPr>
                <w:rFonts w:ascii="Times New Roman" w:hAnsi="Times New Roman" w:cs="Times New Roman"/>
                <w:sz w:val="16"/>
                <w:szCs w:val="18"/>
              </w:rPr>
              <w:t>or</w:t>
            </w:r>
            <w:proofErr w:type="gramEnd"/>
            <w:r w:rsidR="006725F3">
              <w:rPr>
                <w:rFonts w:ascii="Times New Roman" w:hAnsi="Times New Roman" w:cs="Times New Roman"/>
                <w:sz w:val="16"/>
                <w:szCs w:val="18"/>
              </w:rPr>
              <w:t xml:space="preserve"> MMDDYY10.</w:t>
            </w:r>
          </w:p>
        </w:tc>
      </w:tr>
      <w:tr w:rsidR="00783CE2" w:rsidRPr="00961FEA" w:rsidTr="00783CE2">
        <w:trPr>
          <w:trHeight w:val="19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CE2">
              <w:rPr>
                <w:rFonts w:ascii="Times New Roman" w:hAnsi="Times New Roman" w:cs="Times New Roman"/>
                <w:b/>
                <w:sz w:val="16"/>
                <w:szCs w:val="16"/>
              </w:rPr>
              <w:t>ACCDAY</w:t>
            </w:r>
            <w:r w:rsidRPr="00783CE2">
              <w:rPr>
                <w:rFonts w:ascii="Times New Roman" w:hAnsi="Times New Roman" w:cs="Times New Roman"/>
                <w:sz w:val="16"/>
                <w:szCs w:val="16"/>
              </w:rPr>
              <w:t xml:space="preserve"> (Crash)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3CE2">
              <w:rPr>
                <w:rFonts w:ascii="Times New Roman" w:hAnsi="Times New Roman" w:cs="Times New Roman"/>
                <w:i/>
                <w:sz w:val="16"/>
                <w:szCs w:val="16"/>
              </w:rPr>
              <w:t>Day of the crash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Sun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Mon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Tues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Wednes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Thurs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Friday</w:t>
            </w:r>
          </w:p>
          <w:p w:rsidR="00783CE2" w:rsidRPr="00961FEA" w:rsidRDefault="00783CE2" w:rsidP="00D61D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Saturday</w:t>
            </w:r>
          </w:p>
        </w:tc>
      </w:tr>
      <w:tr w:rsidR="0076604D" w:rsidRPr="00961FEA" w:rsidTr="007F7223">
        <w:trPr>
          <w:trHeight w:val="20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B0098" w:rsidRPr="00961FEA" w:rsidRDefault="0076604D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C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="00B8314F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455A0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CB4D85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</w:t>
            </w:r>
            <w:r w:rsidR="00B8314F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B8314F" w:rsidRPr="00961FEA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 xml:space="preserve"> </w:t>
            </w:r>
          </w:p>
          <w:p w:rsidR="00F73544" w:rsidRPr="00961FEA" w:rsidRDefault="00526FA0" w:rsidP="006725F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Number</w:t>
            </w:r>
            <w:r w:rsidR="006E74FE"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</w:tc>
      </w:tr>
      <w:tr w:rsidR="0053737D" w:rsidRPr="00961FEA" w:rsidTr="00B34908">
        <w:trPr>
          <w:trHeight w:val="163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3737D" w:rsidRDefault="0053737D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CCSEV (Crash)</w:t>
            </w:r>
          </w:p>
          <w:p w:rsidR="006725F3" w:rsidRPr="006725F3" w:rsidRDefault="006725F3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severity</w:t>
            </w:r>
          </w:p>
          <w:p w:rsidR="0053737D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Fatal Crash</w:t>
            </w:r>
          </w:p>
          <w:p w:rsidR="006725F3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uspected Serious Injury Crash</w:t>
            </w:r>
          </w:p>
          <w:p w:rsidR="006725F3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uspected Minor Injury Crash</w:t>
            </w:r>
          </w:p>
          <w:p w:rsidR="006725F3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ossible Injury Crash</w:t>
            </w:r>
          </w:p>
          <w:p w:rsidR="0053737D" w:rsidRPr="0053737D" w:rsidRDefault="006725F3" w:rsidP="006725F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roperty Damage Only Crash</w:t>
            </w:r>
          </w:p>
        </w:tc>
      </w:tr>
      <w:tr w:rsidR="00011C5B" w:rsidRPr="00961FEA" w:rsidTr="00B34908">
        <w:trPr>
          <w:trHeight w:val="37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E3B0E" w:rsidRPr="00961FEA" w:rsidRDefault="005B3FEA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CCTIME</w:t>
            </w:r>
            <w:r w:rsidR="001E3B0E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="001E3B0E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  <w:r w:rsidR="00F455A0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</w:t>
            </w:r>
            <w:r w:rsidR="00B8314F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</w:t>
            </w:r>
          </w:p>
          <w:p w:rsidR="00F73544" w:rsidRPr="00961FEA" w:rsidRDefault="001E3B0E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Time</w:t>
            </w:r>
          </w:p>
        </w:tc>
      </w:tr>
      <w:tr w:rsidR="00AC3588" w:rsidRPr="00961FEA" w:rsidTr="00B34908">
        <w:trPr>
          <w:trHeight w:val="37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AC358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C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</w:t>
            </w:r>
          </w:p>
          <w:p w:rsidR="00AC3588" w:rsidRPr="00961FEA" w:rsidRDefault="00AC3588" w:rsidP="00AC3588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type based on first harmful eve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NON-FIXED OBJECTS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alcycle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Bike)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Motor Vehic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uck by Falling/Shifting Cargo or Anything Set in Motion by Motor Vehic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Passeng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Cargo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Alive Before Crash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Dead Before Crash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FIXED OBJECTS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ght Pole/Utility Po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Signal or Signal Structur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/ LRT Crossing Devic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way Sign or Signal Structur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ost, Pole or Suppo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struction or Maintenance Equipme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Pier or Suppo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Overhead Structur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Rail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lve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b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tch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bankme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bank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ble Median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Traffic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ct Attenuator / Crash Cush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Fac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End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ilboxes/Posts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ydra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nding Tree/Shrubbery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nce, Not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Met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- Fixed Objec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3477D9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NON COLLIS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ll/Jumped From Motor Vehic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rown or Falling Objec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/Equipment Loss or Shif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turn/Rollov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mersion (Partial or Full)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re/Explos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Jack Knif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-Collis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- Non Fixed Object</w:t>
            </w:r>
          </w:p>
          <w:p w:rsidR="00AC3588" w:rsidRPr="00961FEA" w:rsidRDefault="00AC3588" w:rsidP="00AC358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– Non-Motorist</w:t>
            </w:r>
          </w:p>
        </w:tc>
      </w:tr>
      <w:tr w:rsidR="00AC3588" w:rsidRPr="00961FEA" w:rsidTr="00AC3588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CCYEA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AC3588" w:rsidRPr="00AC3588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Year of crash</w:t>
            </w:r>
          </w:p>
        </w:tc>
      </w:tr>
      <w:tr w:rsidR="00AC3588" w:rsidRPr="00961FEA" w:rsidTr="00F91966">
        <w:trPr>
          <w:trHeight w:val="4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TIO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</w:t>
            </w:r>
          </w:p>
          <w:p w:rsidR="00AC3588" w:rsidRPr="00961FEA" w:rsidRDefault="00AC3588" w:rsidP="00D61D8B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Maneuver of vehicle prior to the beginning of the sequence of crash events</w:t>
            </w:r>
          </w:p>
          <w:p w:rsidR="00AC3588" w:rsidRPr="00961FEA" w:rsidRDefault="00AC3588" w:rsidP="00D61D8B">
            <w:pPr>
              <w:tabs>
                <w:tab w:val="left" w:pos="3294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Parked/Entering or Leaving a Parked Position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oving Forward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Wrong Way into Opposing Traffic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Turning Right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Turning Left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aking a U Turn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Slowing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Swerved or Attempt to Avoid Object in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Roadway (Wind, Slippery Surface, Motor Vehicle, Object, or Non-Motorist in Roadway, etc.)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Changing Lanes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Overtaking/Passing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Leaving Traffic Lane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Entering Traffic Lane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Negotiating a Curve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Backing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Vehicle Stopped or Stalled in Roadway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Other </w:t>
            </w:r>
          </w:p>
          <w:p w:rsidR="00AC3588" w:rsidRPr="00783CE2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0E14D3">
        <w:trPr>
          <w:trHeight w:val="35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G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</w:t>
            </w:r>
          </w:p>
          <w:p w:rsidR="00AC3588" w:rsidRPr="00DF269F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Age in years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at time of crash (calc. using DOB)</w:t>
            </w:r>
          </w:p>
        </w:tc>
      </w:tr>
      <w:tr w:rsidR="00AC3588" w:rsidRPr="00961FEA" w:rsidTr="00AC3588"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GENC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eporting Agency ID – See agency code table</w:t>
            </w:r>
          </w:p>
        </w:tc>
      </w:tr>
      <w:tr w:rsidR="00AC3588" w:rsidRPr="00961FEA" w:rsidTr="007F7223">
        <w:trPr>
          <w:trHeight w:val="136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IRBAG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eployment status of the person’s airba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loyed-Fro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eployed-Sid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Deployed-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ta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loyed-Other (Knee, Air Belt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loyed Combin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Deploy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25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5378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LCSUS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fficer perception that person used alcoho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783CE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25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LCTES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an alcohol test given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No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Refused</w:t>
            </w:r>
          </w:p>
          <w:p w:rsidR="00AC3588" w:rsidRPr="00A5631B" w:rsidRDefault="00AC3588" w:rsidP="00783CE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4908">
        <w:trPr>
          <w:trHeight w:val="25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LC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alcohol test given, if an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loo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eath PB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rine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eath Data Master (DMT)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AC3588">
        <w:trPr>
          <w:trHeight w:val="59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RIDG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d the crash occur on a bridge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251CA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8D0E73">
        <w:trPr>
          <w:trHeight w:val="158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5378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US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bus service at the time of the crash.  Only indicated if the unit is a bus.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choo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nsit/Commu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i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arter/Tou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uttle</w:t>
            </w:r>
          </w:p>
        </w:tc>
      </w:tr>
      <w:tr w:rsidR="00AC3588" w:rsidRPr="00961FEA" w:rsidTr="0042280E">
        <w:trPr>
          <w:trHeight w:val="128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ARGOT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mmercial vehicle cargo body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an/Enclosed Box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ump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Mix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uto Transpor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arbage/Refug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opper (Grain/Chips/Grave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ole trail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o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us (9 to 15 seats including driver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modal Container Chassi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ehicle Towing Anothe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Cargo Body - (Bobtail, Light Motor Vehicle with Hazardous Material (HM) Placard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latb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 tan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 (more than 15 seats including driv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97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FP1 CFP2 CFP3 CFP4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r w:rsidR="00BC43F6">
              <w:rPr>
                <w:rFonts w:ascii="Times New Roman" w:hAnsi="Times New Roman" w:cs="Times New Roman"/>
                <w:sz w:val="16"/>
                <w:szCs w:val="18"/>
              </w:rPr>
              <w:t>Person</w:t>
            </w:r>
            <w:r w:rsidR="00255378">
              <w:rPr>
                <w:rFonts w:ascii="Times New Roman" w:hAnsi="Times New Roman" w:cs="Times New Roman"/>
                <w:sz w:val="16"/>
                <w:szCs w:val="18"/>
              </w:rPr>
              <w:t xml:space="preserve">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ntributing Factors: Behavior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MOTORIST ONL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 Clear Contributing Actio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ollowing Too Closel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mproper Back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n Off Roa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n Red Ligh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n Stop Sig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sregard Other Traffic Sig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isregard Other Road Marking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Wrong Side or Wrong Wa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ailed to Keep in Proper Lan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perated Motor Vehicle in Reckless or Aggressive Mann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perated Motor Vehicle in Careless, Negligent, or Erratic Mann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werved or Avoided Due to Wind, Slippery Surface, Motor Vehicle, Object, Non-Motorist in Roadway, etc.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ver-correcting / Over Steer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Passing on Should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river Distracte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river Speed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lastRenderedPageBreak/>
              <w:t>NON-MOTORIST ON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ailure to Obey Traffic Signs, Signals, or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attentive/Distraction (Talking, Eating, etc.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 Improper Actio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art/Dash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 Roadway Improperly (Standing, Lying, Working, Playing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isabled Vehicle Related (Working on, Pushing, Leaving/Approach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t Visible (Dark Clothing, No Lighting, etc.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Wrong Way Riding or Walking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ntering/Exiting Parked/Standing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ANY UNIT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ailure to Yield Right-of-Wa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mproper Pass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mproper Turn/Merg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Contributing Actio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C37CEA">
        <w:trPr>
          <w:trHeight w:val="38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CFR1 CFR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>Collision.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>RoadCircumstance1Cd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>Collision.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>RoadCircumstance2Cd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ntributing Factors: Road Circumstanc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 Surface Condition (wet, icy, snow, etc.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bris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uts, holes, bumps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 Zone (construction/maintenance/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br/>
              <w:t>utility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n, Travel-Polished Surfac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bstruction in Roadway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Control Device Inoperative, Missing or Obscured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oulders (non, low, soft, high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Highway Work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gestion Backup Due to Prior Crash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gestion Backup Due to Non-recurring Incident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gestion Backup Other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OV/HOT/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nPASS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/Carpool/Toll Lan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C37CEA">
        <w:trPr>
          <w:trHeight w:val="38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25537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FV1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FV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ntributing Factors: vehicle defects/characteristic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Clear Contributing Facto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Brak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Tire or Tire Fail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Lights (Head, Signal, Tai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Windows/Windshield Gla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size/Overweight Truck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ision Obscur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Exhaust Syste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Body, Doo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Power Tra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Suspen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Whee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Mirro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Wipe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Steer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uck Coupling/Trailer Hitch/Safety Chai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2F2B33">
        <w:trPr>
          <w:trHeight w:val="211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HARG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Violation charged, if an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ckless/Hit &amp; Ru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ir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pe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quip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urning/Yielding/Signal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Usag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rong Side/Passing/Following</w:t>
            </w:r>
          </w:p>
          <w:p w:rsidR="00AC3588" w:rsidRPr="00C37C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Traffic Signs/Signals</w:t>
            </w:r>
          </w:p>
          <w:p w:rsidR="00AC3588" w:rsidRPr="00C37C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Non-Moving-License &amp; Regul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Viol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7F722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IT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city - s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ee city code table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(converted legacy codes)</w:t>
            </w:r>
          </w:p>
        </w:tc>
      </w:tr>
      <w:tr w:rsidR="00AC3588" w:rsidRPr="00961FEA" w:rsidTr="00B75B06">
        <w:trPr>
          <w:trHeight w:val="20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CITYNAM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city full name</w:t>
            </w:r>
          </w:p>
        </w:tc>
      </w:tr>
      <w:tr w:rsidR="00AC3588" w:rsidRPr="00961FEA" w:rsidTr="007F3424">
        <w:trPr>
          <w:trHeight w:val="7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0334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TYTW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0334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crash occurred in a city or township</w:t>
            </w:r>
          </w:p>
          <w:p w:rsidR="00AC3588" w:rsidRPr="00961FEA" w:rsidRDefault="00AC3588" w:rsidP="000334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ity</w:t>
            </w:r>
          </w:p>
          <w:p w:rsidR="00AC3588" w:rsidRPr="006A3437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wnship</w:t>
            </w:r>
          </w:p>
        </w:tc>
      </w:tr>
      <w:tr w:rsidR="00AC3588" w:rsidRPr="00961FEA" w:rsidTr="00033489">
        <w:trPr>
          <w:trHeight w:val="19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MV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Is this vehicle a commercial motor vehicle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Default="00AC3588" w:rsidP="0003348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C3588" w:rsidRPr="00961FEA" w:rsidTr="00033489">
        <w:trPr>
          <w:trHeight w:val="109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CMVCNTRY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</w:p>
          <w:p w:rsidR="00AC3588" w:rsidRPr="00636611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ountry of the CMV owner/driver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A = Canada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X = Mexico</w:t>
            </w:r>
          </w:p>
          <w:p w:rsidR="00AC3588" w:rsidRPr="00584BFC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US = United States</w:t>
            </w:r>
          </w:p>
        </w:tc>
      </w:tr>
      <w:tr w:rsidR="00AC3588" w:rsidRPr="00961FEA" w:rsidTr="00033489">
        <w:trPr>
          <w:trHeight w:val="1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MVCONFIG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mmercial vehicle configur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ehicle 10,000lbs or Less Placarded For Hazardous Materia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Single-u</w:t>
            </w:r>
            <w:r w:rsidR="00D2626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it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(2-axle &amp; GVWR &gt;</w:t>
            </w:r>
            <w:r w:rsidR="00D2626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10,000lb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Single-u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it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uck (3 or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m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re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xle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pulling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(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ctor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w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th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no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 (Bobtai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uck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actor semi-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il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uck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ctor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uble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uck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actor triple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&gt; 10,000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bs,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cannot c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ssif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 or Large Van (9 -- 15 Occupants, Including Driv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 (16 + Occupants, Including Driv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ngle Unit Truck/Pickup &lt; 10,000 GVW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ngle Unit Truck/Pickup &gt; 10,000 GVWR NONBUSINESS u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ngle Unit Truck/Pickup &gt; 10,000 GVWR BUSINESS use</w:t>
            </w:r>
          </w:p>
          <w:p w:rsidR="00AC3588" w:rsidRPr="00B75B06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uck Tractor, Overweight/Oversized</w:t>
            </w:r>
          </w:p>
        </w:tc>
      </w:tr>
      <w:tr w:rsidR="00AC3588" w:rsidRPr="00961FEA" w:rsidTr="007F3424">
        <w:trPr>
          <w:trHeight w:val="265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CMVSTAT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tate of CMV owner/driver (CA &amp; MX states below)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lbert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guascaliente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ritish Columbi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aja Californi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aja California Sur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H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hihuahu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olim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ampeche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hiapa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oahuil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DF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Federal Distric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D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Durang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uerrer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uanajuat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H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Hidalg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J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Jalisc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anitob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ichoacá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orelo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X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éxico City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ayari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F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ewfoundland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ew Brunswick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uevo Leó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ova Scoti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Northwest </w:t>
            </w:r>
            <w:proofErr w:type="spellStart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err</w:t>
            </w:r>
            <w:proofErr w:type="spellEnd"/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unavu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axac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ntari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Prince </w:t>
            </w:r>
            <w:proofErr w:type="spellStart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Edw</w:t>
            </w:r>
            <w:proofErr w:type="spellEnd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 Island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P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Puebl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uebec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uerétar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Quintana </w:t>
            </w:r>
            <w:proofErr w:type="spellStart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Roo</w:t>
            </w:r>
            <w:proofErr w:type="spellEnd"/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inalo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askatchewa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an Luis Potosí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onor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abasc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laxcal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amaulipa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eracruz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ermon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Washingto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uko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ucatá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utside Us/Ca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Zacatecas</w:t>
            </w:r>
          </w:p>
        </w:tc>
      </w:tr>
      <w:tr w:rsidR="00AC3588" w:rsidRPr="00961FEA" w:rsidTr="00F227B8">
        <w:trPr>
          <w:trHeight w:val="43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MV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MV carrier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state c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rastate c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vernment vehicle (non-commercial use)</w:t>
            </w:r>
          </w:p>
          <w:p w:rsidR="00AC3588" w:rsidRPr="009B7B82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vehicle (non-commercial use)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413AE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OUNTY </w:t>
            </w:r>
            <w:r w:rsidRPr="00413AE4">
              <w:rPr>
                <w:rFonts w:ascii="Times New Roman" w:hAnsi="Times New Roman" w:cs="Times New Roman"/>
                <w:sz w:val="16"/>
                <w:szCs w:val="18"/>
              </w:rPr>
              <w:t xml:space="preserve">(Crash)                     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county – see county tabl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 = Aitk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 = Anoka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 = Beck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 = Beltrami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 = Bent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 = Big Ston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 = Blue Earth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8 = Brow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9 = Carlt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0 = Carv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1 = Cass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2 = Chippew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3 = Chisago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4 = Clay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5 = Clearwat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6 = Cook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7 = Cottonwood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18 = Crow Wing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9 = Dakot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0 = Dodg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1 = Dougla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2 = Faribaul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23 = Fillmor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24 = Freebor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5 = Goodhu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6 = Gran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27 = Hennep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8 = Houst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9 = Hubbard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0 = Isanti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1 = Itasc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2 = Jacks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3 = Kanabec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4 = Kandiyohi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5 = Kitts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6 = Koochiching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7 = Lac Qui Par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8 = Lak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9 = Lake of t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he W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o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d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0 = Le Sueu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41 = Lincol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2 = Ly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3 = McL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eod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4 = Mahnome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5 = Marshall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6 = Mart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7 = Meek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8 = Mille Lacs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9 = Morris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50 = Mower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1 = Murray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2 = Nicollet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3 = Nobles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4 = Norma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55 = Olmsted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6 = Otter Tail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7 = Penningt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8 = Pin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59 = Pipeston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0 = Polk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1 = Pop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2 = Ramsey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3 = Red Lak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4 = Redwood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5 = Renvill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6 = Ric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7 = Rock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8 = Roseau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9 = St. Loui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0 = Scot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1 = Sherburn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2 = Sibley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3 = Stearn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4 = Steel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5 = Steven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6 = Swif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7 = Todd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8 = Travers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9 = Wabasha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0 = Waden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1 = Wasec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2 = Washingt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3 = Watonwa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4 = Wilk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5 = Winon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6 = Wrigh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87 = Yellow Medicine</w:t>
            </w:r>
          </w:p>
        </w:tc>
      </w:tr>
      <w:tr w:rsidR="00AC3588" w:rsidRPr="00961FEA" w:rsidTr="00AC3588">
        <w:trPr>
          <w:trHeight w:val="11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DAMAREA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Area damaged on the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Colli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p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dercarriag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 Lo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right quarte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n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righ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ddle righ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righ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right quarter pan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left quarter pa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Lef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ddle lef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lef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left quarter pan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ll area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F227B8">
        <w:trPr>
          <w:trHeight w:val="13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AMSE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Extent of damage to the moto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no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derate - Functional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ever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-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sabl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 = Moderate - Disabl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2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IAGRAM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How the vehicles initially came togeth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g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deswipe - same dir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deswipe - opposing dir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to rea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to fron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to sid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to rea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D5ADA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D37B60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IRECT</w:t>
            </w:r>
            <w:r w:rsidR="00AC3588"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 w:rsidR="00AC358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rection of travel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rth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outh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ast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est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on Road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12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ISTRAC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stractions that may have affected performan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Distrac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nually Operating an Electronic Communication Device (texting, typing, dialing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alking on Hands-Free Electronic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alking on Hand-Held Electronic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Activity, Electronic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sseng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Inside the Vehicle (eating, personal hygiene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the Vehicle (includes unspecified external distraction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50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CLAS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/Class of driver’s licen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  Commerci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  Commerci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  Commerci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  Normal (Non-Commercial) Driver Licen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D card on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fetime ID card only (65 years and older)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ped License on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 = Instructional Permi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Licensed</w:t>
            </w:r>
          </w:p>
        </w:tc>
      </w:tr>
      <w:tr w:rsidR="00AC3588" w:rsidRPr="00961FEA" w:rsidTr="00A43EB5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ENDOR1, DLENDOR2, DLENDOR3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icense  Endorse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 - Double or Triple Traile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 - 16 or More Passenge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 - Tank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 - Hazardous Materia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X - Tanker with Hazardous Materia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 - School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 - Motorcycle</w:t>
            </w:r>
          </w:p>
        </w:tc>
      </w:tr>
      <w:tr w:rsidR="00AC3588" w:rsidRPr="00961FEA" w:rsidTr="00AC3588">
        <w:trPr>
          <w:trHeight w:val="13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JURI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Jurisdiction that issued the driver’s licen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Licens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t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dian N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.S. Govern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adian Proven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xican Stat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national (other than Mexico, Canada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</w:tc>
      </w:tr>
      <w:tr w:rsidR="00AC3588" w:rsidRPr="00961FEA" w:rsidTr="000E14D3">
        <w:trPr>
          <w:trHeight w:val="13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REST1, DLREST2, DLREST3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river’s license restrictions, if any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-Non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rrective Lense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chanical Device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osthetic Ai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utomatic Transmiss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Mirro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 to Daylight Hour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 to Employment Onl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ed - Oth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earners Permi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DL - Intrastat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ehicles w/out Air Brake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pt Class A Bu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pt Class A/Class B Bu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pt Tractor/Trail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arm Wai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Passenger in CMV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MCSA Medical Wai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-24 Capaci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Cargo in CMV Tank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ir Over Hydraulic Brake Syste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ir Over Hydraulic Brake System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utomatic Transmission CMV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ny Alcohol/Drug Use Invalidates Licens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and Operated Brake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mplete Hand Control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and Operated Light Beam Control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Elevated Driver Sea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 Freeway Driv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gnition Interlock Required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lso Valid for 3-Wheel Motorcycle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0 = Other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 = Not Applicab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86671D">
        <w:trPr>
          <w:trHeight w:val="28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DLSTA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</w:t>
            </w:r>
            <w:r w:rsidR="00255378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tatus of person’s D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Valid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alid But Beyond Restriction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Endorsed For This Vehicle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spended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voked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celled or Denied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ed License Provisions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pired License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License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squalified CD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nding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cel-IP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ceas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ax</w:t>
            </w:r>
            <w:proofErr w:type="spellEnd"/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c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17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STAT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tate in which the person’s DL was issued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—see CMVSTATE for CA and MX abbreviations</w:t>
            </w:r>
          </w:p>
        </w:tc>
      </w:tr>
      <w:tr w:rsidR="00AC3588" w:rsidRPr="00961FEA" w:rsidTr="000E14D3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LZI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Zip code of residence</w:t>
            </w:r>
          </w:p>
        </w:tc>
      </w:tr>
      <w:tr w:rsidR="00AC3588" w:rsidRPr="00961FEA" w:rsidTr="004F4986"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OLMI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Damage to vehicles/properties totaling $1000 +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2000F3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0E14D3">
        <w:trPr>
          <w:trHeight w:val="103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CONTRO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a driver/operator/person in physical control of the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44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RE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Drug test resul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egativ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sults Unknow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Drug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rcot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ressant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imula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llucinog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nabinoi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CP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nd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AC3588" w:rsidRPr="00961FEA" w:rsidTr="004F4986">
        <w:trPr>
          <w:trHeight w:val="14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SUS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o you suspect the person to have used drugs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617E1B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11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TES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a drug test given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Tes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, Test No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Refus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B372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drug test given, if an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loo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ri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EJEC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Person’s ejection statu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pped-Extricated (by Mechanical Mean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pped-Freed by No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chanical Mea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tially Ejec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tally Ejec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Ejected or Trapp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1018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5378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EMGUS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hat was the emergency vehicle use?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(Triggered by certain vehicle types)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Non-emergency, non-transport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n-emergency transport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Emergency operation, emergency warning equipment not in use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 = Emergency operation, emergency warning equipment in use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056545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EVENT1 EVENT2 EVENT3 EVENT4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equence of up to four crash event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NON COLLISION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 = Equipment Failure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 = Separation of Units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 = Ran Off Roadway Right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 = Ran Off Roadway Left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 = Cross Median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 = Cross Centerline</w:t>
            </w:r>
          </w:p>
          <w:p w:rsidR="00503C4C" w:rsidRDefault="00503C4C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 = Downhill Runaway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AA2573">
              <w:rPr>
                <w:rFonts w:ascii="Times New Roman" w:hAnsi="Times New Roman" w:cs="Times New Roman"/>
                <w:sz w:val="16"/>
                <w:szCs w:val="18"/>
              </w:rPr>
              <w:t>Fell/Jumped 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m Motor Vehicle</w:t>
            </w:r>
          </w:p>
          <w:p w:rsidR="00503C4C" w:rsidRPr="00961FEA" w:rsidRDefault="00503C4C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 = Reentering Road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rown or Falling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/Equipment Loss or Shi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turn/Rollo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mersion (Full or Partia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re/Explo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Jackknif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Non-Colli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NON-FIXED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alcyclist (Bicyclis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Moto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uck by Falling, Shifting Cargo or Anything Set in Motion by Moto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L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Passeng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Carg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Alive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Dead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 Fixed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-Motoris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FIXED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tility Pole/Light Po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Signal or Signal Struc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/ LRT Crossing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way Sign or Signal Struc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ost, Pole or Sup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struction or Maintenance Equip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Pier or Sup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Overhead Struc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Rai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lve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b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tc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bank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ban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ble Median B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Traffic B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B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ct attenuator/ Crash Cush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Face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End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ilboxes/Post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ydra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ee/Shrubber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nce (Non-Median Barri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Me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Fixed Object</w:t>
            </w:r>
          </w:p>
          <w:p w:rsidR="00AC3588" w:rsidRPr="00BE54A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  <w:bookmarkStart w:id="0" w:name="_GoBack"/>
        <w:bookmarkEnd w:id="0"/>
      </w:tr>
      <w:tr w:rsidR="00AC3588" w:rsidRPr="00961FEA" w:rsidTr="00874B38">
        <w:trPr>
          <w:trHeight w:val="10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FATA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a fatal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7336EF" w:rsidRPr="00961FEA" w:rsidTr="00874B38">
        <w:trPr>
          <w:trHeight w:val="10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FATWKZ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Type of </w:t>
            </w:r>
            <w:proofErr w:type="spellStart"/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orkzone</w:t>
            </w:r>
            <w:proofErr w:type="spellEnd"/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in which fatal crash </w:t>
            </w:r>
            <w:proofErr w:type="spellStart"/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ccured</w:t>
            </w:r>
            <w:proofErr w:type="spellEnd"/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Closure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Shift/Crossover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 on Shoulder/Median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mittent or Moving Work Zone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7336EF" w:rsidRPr="00961FEA" w:rsidRDefault="007336EF" w:rsidP="007336EF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Unknown</w:t>
            </w:r>
          </w:p>
        </w:tc>
      </w:tr>
      <w:tr w:rsidR="00AC3588" w:rsidRPr="00961FEA" w:rsidTr="00BC43F6">
        <w:trPr>
          <w:trHeight w:val="113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FIR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Vehicle on Fire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6D61DF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874B38">
        <w:trPr>
          <w:trHeight w:val="86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GVWR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Vehicle weight rating (GVWR/GCW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10,000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bs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or le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10,001-26,000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bs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ore than 26,000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bs</w:t>
            </w:r>
            <w:proofErr w:type="spellEnd"/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</w:tc>
      </w:tr>
      <w:tr w:rsidR="00AC3588" w:rsidRPr="00961FEA" w:rsidTr="00BE19DF">
        <w:trPr>
          <w:trHeight w:val="77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HAZPLAC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d the CMV display a hazmat (HM) placard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82BEB">
        <w:trPr>
          <w:trHeight w:val="7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HAZR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hazardous material released from the cargo compartment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</w:tc>
      </w:tr>
      <w:tr w:rsidR="00AC3588" w:rsidRPr="00961FEA" w:rsidTr="004F4986">
        <w:trPr>
          <w:trHeight w:val="9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HITRU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crash had at least one hit &amp; run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C3588" w:rsidRPr="00961FEA" w:rsidTr="004F4986">
        <w:trPr>
          <w:trHeight w:val="79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HITRUN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the motor vehicle is a hit &amp; run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99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= ???</w:t>
            </w:r>
            <w:proofErr w:type="gramEnd"/>
          </w:p>
        </w:tc>
      </w:tr>
      <w:tr w:rsidR="00AC3588" w:rsidRPr="00961FEA" w:rsidTr="000C07E7">
        <w:trPr>
          <w:trHeight w:val="13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JSE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jury severity as recorded on crash re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Kill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spected Serious Injur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spected Minor Injur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ossible Injury</w:t>
            </w:r>
          </w:p>
          <w:p w:rsidR="00AC3588" w:rsidRPr="006D45B1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Apparent Injury</w:t>
            </w:r>
          </w:p>
        </w:tc>
      </w:tr>
      <w:tr w:rsidR="00AC3588" w:rsidRPr="00961FEA" w:rsidTr="00AC3588">
        <w:trPr>
          <w:trHeight w:val="39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JUR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crash contains injury and no fataliti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6D45B1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C3588" w:rsidRPr="00961FEA" w:rsidTr="006A3437">
        <w:trPr>
          <w:trHeight w:val="68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wner has insurance on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B258F">
        <w:trPr>
          <w:trHeight w:val="7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TERSEC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1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harmful event within boundaries of an intersec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[98 = all pre-2016 data]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Unknown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TR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ocation of 1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harmful event relative to intersection.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at intersection, interchange, or jun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-Way Inters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-Inters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-Inters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ve-Way Intersection or Mor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undabou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circ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8E7C2F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8E7C2F">
              <w:rPr>
                <w:rFonts w:ascii="Times New Roman" w:hAnsi="Times New Roman" w:cs="Times New Roman"/>
                <w:sz w:val="16"/>
                <w:szCs w:val="18"/>
              </w:rPr>
              <w:t>Intersection Relat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way Access Relat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lley Access Relat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t School Crossing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way Grade Crossing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ared-Use Path or Trai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hange on Ramp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hange off Ramp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ntrance/Exit Ramp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rossov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hange Other Area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cceleration/Deceleration Lan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895EB7" w:rsidRPr="00961FEA" w:rsidTr="00116D4A">
        <w:trPr>
          <w:trHeight w:val="40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95EB7" w:rsidRDefault="00895EB7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895EB7">
              <w:rPr>
                <w:rFonts w:ascii="Times New Roman" w:hAnsi="Times New Roman" w:cs="Times New Roman"/>
                <w:b/>
                <w:sz w:val="16"/>
                <w:szCs w:val="18"/>
              </w:rPr>
              <w:t>INTYP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</w:t>
            </w:r>
          </w:p>
          <w:p w:rsidR="005C4D07" w:rsidRDefault="004C184E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Intersection route system (highest classification)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state Trunk Highway - IST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.S. Trunk Highway - UST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runk Highway - MNT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State Aid Highway - CSA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unicipal State Aid Street - MSAS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Road - CNTY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ownship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norganized Township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ocal or Cit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reet - MUN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tional Park Road - NATP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Forest Road - NATF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dian Service Road - IN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Forest Road - SF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Park Road - SPRK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ilitary Road - MIL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Monument Road - NATM 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Wildlife Refuge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rontage Road - FRNT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Game Preserve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Private Road Open to Public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mp or Connecto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irport Roads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ureau of Indian Affairs Road - BIA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Trafficway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Local Road - OL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ilroad Service Road - RS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oll Road - STL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ocal Toll Road - LTL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lleyways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SBR Road - BR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LM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 Trafficway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OV/HOT/Reversible Lanes on Interstate - IHO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HO HOV/HOT/Reversible Lanes on US Hwy - UHO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HO HOV/HOT/Reversible Lanes on MN Hwy - MHO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Interstates - UNI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US Hwy - UNU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MN Hwy - UNM </w:t>
            </w:r>
          </w:p>
          <w:p w:rsidR="00895EB7" w:rsidRPr="00895EB7" w:rsidRDefault="005C4D07" w:rsidP="005C4D07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Located</w:t>
            </w:r>
            <w:r w:rsidR="00895EB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LANDOWN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Ownership of lan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ublic Proper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ivate Property</w:t>
            </w:r>
          </w:p>
        </w:tc>
      </w:tr>
      <w:tr w:rsidR="00AC3588" w:rsidRPr="00961FEA" w:rsidTr="00AC3588">
        <w:trPr>
          <w:trHeight w:val="32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ANE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</w:p>
          <w:p w:rsidR="00AC3588" w:rsidRPr="008E7C2F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otal # of Lanes in Roadway</w:t>
            </w:r>
          </w:p>
        </w:tc>
      </w:tr>
      <w:tr w:rsidR="00AC3588" w:rsidRPr="00961FEA" w:rsidTr="008E7C2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LEP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</w:p>
          <w:p w:rsidR="00AC3588" w:rsidRPr="00C70B56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Law enforcement present at scene?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Yes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C70B56">
        <w:trPr>
          <w:trHeight w:val="64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IGH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ighting at the time of th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yl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nri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nse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Street Lights 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Street Lights Off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No Street Light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Unknown Lighting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C70B56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388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OCCAS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eporting agency’s individual case number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OCFH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ocation of 1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harmful event relative to trafficwa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Roadway (alley, driveway, etc.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Should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Media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Separato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r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Roadsid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 Parking Lane or Zon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Lo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of Trafficwa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ff Roadway, location unknow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7B28BF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OCWKZ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</w:t>
            </w:r>
          </w:p>
          <w:p w:rsidR="00AC3588" w:rsidRPr="00961FEA" w:rsidRDefault="001B258F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Location</w:t>
            </w:r>
            <w:r w:rsidR="00AC3588"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of the crash relative to the work zone if applicab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efore the First Work Zone Warning Sig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dvance Warning Area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ansition Area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ctivity Area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rmination Area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fter the End of Work Zone Sig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METHHOS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ource of transport to medical facili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Transpor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S Gr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S Ai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BB46E3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C6505E">
        <w:trPr>
          <w:trHeight w:val="20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MOSTH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AC3588" w:rsidRPr="001B258F" w:rsidRDefault="00AC3588" w:rsidP="00D61D8B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258F">
              <w:rPr>
                <w:rFonts w:ascii="Times New Roman" w:hAnsi="Times New Roman" w:cs="Times New Roman"/>
                <w:i/>
                <w:sz w:val="14"/>
                <w:szCs w:val="18"/>
              </w:rPr>
              <w:t>Event that resulted in the most severe injury or greatest property damage involving this uni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NON COLLISION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 = Equipment Failure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 = Separation of Units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 = Ran Off Roadway Right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 = Ran Off Roadway Left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 = Cross Median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 = Cross Centerline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 = Downhill Runaway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Fell/Jumped 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m Motor Vehic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 = Reentering Roadway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rown or Falling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/Equipment Loss or Shif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turn/Rollov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mersion (Full or Partial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re/Explosion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Jackknif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Non-Collision</w:t>
            </w:r>
          </w:p>
          <w:p w:rsidR="001B258F" w:rsidRPr="001B258F" w:rsidRDefault="001B258F" w:rsidP="001B258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NON-FIXED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alcyclist (Bicyclist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Motor Vehic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uck by Falling, Shifting Cargo or Anything Set in Motion by Motor Vehic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L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Passeng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Cargo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Alive Before Crash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Dead Before Crash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 Fixed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-Motorist</w:t>
            </w:r>
          </w:p>
          <w:p w:rsidR="001B258F" w:rsidRPr="001B258F" w:rsidRDefault="001B258F" w:rsidP="001B258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FIXED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tility Pole/Light Po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Signal or Signal Structur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/ LRT Crossing Devic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way Sign or Signal Structur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ost, Pole or Suppo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struction or Maintenance Equipmen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Pier or Suppo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Overhead Structur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Rail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lve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b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tch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bankmen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bank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ble Median Barri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Traffic Barri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Barri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ct attenuator/ Crash Cushion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Face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End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ilboxes/Posts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ydran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ee/Shrubbery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nce (Non-Median Barrier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Met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Fixed Object</w:t>
            </w:r>
          </w:p>
          <w:p w:rsidR="00AC3588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E4E53">
        <w:trPr>
          <w:trHeight w:val="229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NEW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AC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Blood alcohol test result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egative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1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2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3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4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49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50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70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nding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3313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MACTIO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 action/circumstance immediately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Across Traffic/Road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nding/Stopp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With Traff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Against Traff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on Side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 Roadway - Other (working, playing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djacent to Roadway (shoulder, median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ing to or From School (K-12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ing to School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ming From School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in Trafficway (Maintenance, Constructi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in Trafficway (Utility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in Trafficway (EMS, Enforcemen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ing to or From Public Transi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6F34B4">
        <w:trPr>
          <w:trHeight w:val="273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MLOCT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 location relative to roadway at time of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section – Marked Cross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section – Unmarked Cross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section – Oth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dblock – Marked Cross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vel Lane – Other Loc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icycle La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oulder/Roadsid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de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dian/Crossing Isla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way Acce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ared-Use Path or Trai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Trafficway Area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4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FA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otal # of persons killed in the crash</w:t>
            </w:r>
          </w:p>
        </w:tc>
      </w:tr>
      <w:tr w:rsidR="00AC3588" w:rsidRPr="00961FEA" w:rsidTr="009552F5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INJ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otal # of persons non-fatally injured in crash</w:t>
            </w:r>
          </w:p>
        </w:tc>
      </w:tr>
      <w:tr w:rsidR="00AC3588" w:rsidRPr="00961FEA" w:rsidTr="00501D41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M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umber of motor vehicles in the crash</w:t>
            </w:r>
          </w:p>
        </w:tc>
      </w:tr>
      <w:tr w:rsidR="00AC3588" w:rsidRPr="00961FEA" w:rsidTr="00501D41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NM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umber of non-motorist units in the crash</w:t>
            </w:r>
          </w:p>
        </w:tc>
      </w:tr>
      <w:tr w:rsidR="00AC3588" w:rsidRPr="00961FEA" w:rsidTr="00501D41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OFF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Jurisdiction of the reporting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te Troop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eriff Depu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ocal Police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ibal Police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Officer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itizen Repor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2E5B9F">
        <w:trPr>
          <w:trHeight w:val="1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ONROA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crash is on or off the traffic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way, On Roa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way, Not on Roa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Trafficway</w:t>
            </w:r>
          </w:p>
        </w:tc>
      </w:tr>
      <w:tr w:rsidR="00AC3588" w:rsidRPr="00961FEA" w:rsidTr="00501D41">
        <w:trPr>
          <w:trHeight w:val="37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PARK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Unit’s parked stat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Legal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Illegally During Prohibited Hou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Illegall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in a Prohibite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hydrant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etc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/Stalled In Lane of Travel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PHYSCND1 PHYSCND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’s apparent physical condi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pparently Normal (No Drugs/Alcoho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hysical Disability (Short Term or Long Term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dical issue (Ill, sick, fainted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otional (depression, angry, disturbed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sleep or Fatigu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d Been Drinking Alcoho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d Been Taking Illicit Drug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d Been Taking Medicatio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533EB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2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F43C4D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OSIT</w:t>
            </w:r>
            <w:r w:rsidR="00AC3588"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 w:rsidR="00AC358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eating position prior to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river (Include Motorcycle Driver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Cen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Right (Include MC Sideca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cond Seat Left (Include MC Passeng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cond Seat Cen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cond Seat R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ird Seat Le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ird Seat Cen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hird Seat Righ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of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th Row Le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th Row Midd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th Row R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fth or Other Row (Bus, 15 Pass Van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leeper Section of Cab (truck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ling Uni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Enclosed Cargo Area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Unenclosed Cargo Area (pickup bed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iding on MV Exterior (Non-Trailing Uni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C6505E">
        <w:trPr>
          <w:trHeight w:val="112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ROPDAM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(Crash)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amage to public or private property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Publ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Privat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oth Public and Private</w:t>
            </w:r>
          </w:p>
        </w:tc>
      </w:tr>
      <w:tr w:rsidR="00AC3588" w:rsidRPr="00961FEA" w:rsidTr="00B30608">
        <w:trPr>
          <w:trHeight w:val="469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P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sseng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wn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Motoris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itne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operty Own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E4E53">
        <w:trPr>
          <w:trHeight w:val="559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DALIG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  <w:r w:rsidR="001E4E53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oadway alignment/curva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a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ve Le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ve Right</w:t>
            </w:r>
          </w:p>
        </w:tc>
      </w:tr>
      <w:tr w:rsidR="00AC3588" w:rsidRPr="00961FEA" w:rsidTr="004F4986">
        <w:trPr>
          <w:trHeight w:val="44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DDE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rafficway desig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ne Way Trafficwa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wo-Way, Not Divide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wo-Way, Not Divided, With Continuous Left Turn Lan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wo-Way, Divided, Unprotected Media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wo-Way, Divided, Median Barri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</w:t>
            </w:r>
          </w:p>
          <w:p w:rsidR="00AC3588" w:rsidRPr="008456FD" w:rsidRDefault="00AC3588" w:rsidP="00D61D8B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0608">
        <w:trPr>
          <w:trHeight w:val="32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DGRAD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oadway Grad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ev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illcres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phil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ownhill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ag (Bottom)</w:t>
            </w:r>
          </w:p>
        </w:tc>
      </w:tr>
      <w:tr w:rsidR="00AC3588" w:rsidRPr="00961FEA" w:rsidTr="00C07044">
        <w:trPr>
          <w:trHeight w:val="248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DSUR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oadway surface condition at the time/place of crash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e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lush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ce/Fros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ter (Standing or Moving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ud, dirt, grave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bri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il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an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uts, holes, bump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tabs>
                <w:tab w:val="left" w:pos="410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060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ECOMN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fficer Recommendatio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hysical Exa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r Exa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oth</w:t>
            </w:r>
          </w:p>
        </w:tc>
      </w:tr>
      <w:tr w:rsidR="001C34C3" w:rsidRPr="00961FEA" w:rsidTr="00B3060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REGSTAT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       </w:t>
            </w:r>
          </w:p>
          <w:p w:rsidR="001C34C3" w:rsidRPr="005C1C4B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tate in which vehicle is registered (shown on plate)</w:t>
            </w:r>
          </w:p>
        </w:tc>
      </w:tr>
      <w:tr w:rsidR="001C34C3" w:rsidRPr="00961FEA" w:rsidTr="00B3060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0A5FCB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GYEA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</w:t>
            </w:r>
          </w:p>
          <w:p w:rsidR="001C34C3" w:rsidRPr="00017C39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Year of the registration (shown on plate)</w:t>
            </w:r>
          </w:p>
        </w:tc>
      </w:tr>
      <w:tr w:rsidR="001C34C3" w:rsidRPr="00961FEA" w:rsidTr="00B30608">
        <w:trPr>
          <w:trHeight w:val="288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RP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elative Person Number</w:t>
            </w:r>
          </w:p>
        </w:tc>
      </w:tr>
      <w:tr w:rsidR="001C34C3" w:rsidRPr="00961FEA" w:rsidTr="004F4986">
        <w:trPr>
          <w:trHeight w:val="24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4F4986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TSYS</w:t>
            </w:r>
            <w:r w:rsidRPr="004F4986">
              <w:rPr>
                <w:rFonts w:ascii="Times New Roman" w:hAnsi="Times New Roman" w:cs="Times New Roman"/>
                <w:sz w:val="16"/>
                <w:szCs w:val="18"/>
              </w:rPr>
              <w:t xml:space="preserve"> (Crash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</w:t>
            </w:r>
            <w:r w:rsidRPr="004F498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4F4986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oute system typ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state Trunk Highway - IST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.S. Trunk Highway - UST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runk Highway - MNT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State Aid Highway - CSA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unicipal State Aid Street - MSA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Road - CNTY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ownship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norganized Township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ocal or Cit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reet - MUN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tional Park Road - NATP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Forest Road - NATF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dian Service Road - IN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Forest Road - SF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Park Road - SPRK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ilitary Road - MIL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Monument Road - NATM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Wildlife Refuge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rontage Road - FRNT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Game Preserve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Private Road Open to Public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mp or Connecto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irport Road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ureau of Indian Affairs Road - BIA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Trafficway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Local Road - OL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ilroad Service Road - RS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oll Road - STL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ocal Toll Road - LTL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lleyway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SBR Road - BR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LM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 Trafficway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OV/HOT/Reversible Lanes on Interstate - IHO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HO HOV/HOT/Reversible Lanes on US Hwy - UHO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HO HOV/HOT/Reversible Lanes on MN Hwy - MHO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Interstates - UNI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US Hwy - UNU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MN Hwy - UNM </w:t>
            </w:r>
          </w:p>
          <w:p w:rsidR="001C34C3" w:rsidRPr="004F4986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t Located 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V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1C34C3" w:rsidRPr="00F02A1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elative vehicle number</w:t>
            </w:r>
          </w:p>
        </w:tc>
      </w:tr>
      <w:tr w:rsidR="001C34C3" w:rsidRPr="00961FEA" w:rsidTr="000D1AC3">
        <w:trPr>
          <w:trHeight w:val="517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SAFEQP1 SAFEQP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1C34C3" w:rsidRPr="00BF6572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afety equipment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MV OCCUPANT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 Used, Motor Vehicle Occup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p and Shoulder Belt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p Belt Only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oulder Belt Only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straint Used–Type Unknow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Not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Seat Used Improper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- Rear Fac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- Forward Fac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ooster Seat Proper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Child Restraint Type Unknow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MOTORCYCLISTS AND NONMOTORIST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elmet Used, Unknown If DOT-Compli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Helme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Protective Pad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otective Pads Used (Elbow, Knee, etc.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elmet Used, DOT-Compli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elmet Used, Other than DOT-Compli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 if Helmet Wor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Cloth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ght Cloth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flective Clothing (Jacket, Backpack, etc.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Light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ALL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</w:t>
            </w:r>
          </w:p>
          <w:p w:rsidR="001C34C3" w:rsidRPr="005C1C4B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0A5FCB" w:rsidRDefault="001C34C3" w:rsidP="001C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U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chool bus involvement in the crash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Involved Direct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Involved Indirect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1C34C3" w:rsidRPr="00961FEA" w:rsidTr="00AC3588">
        <w:trPr>
          <w:trHeight w:val="3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SEX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ma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D0322B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PE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1C34C3" w:rsidRPr="00B1689F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osted speed limit</w:t>
            </w:r>
          </w:p>
        </w:tc>
      </w:tr>
      <w:tr w:rsidR="001C34C3" w:rsidRPr="00961FEA" w:rsidTr="000D1AC3">
        <w:trPr>
          <w:trHeight w:val="86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SPEEDING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fficer perception of driver speed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Speed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c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eded Speed Limi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o Fast for Condition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OTOC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l occupants (including driver and passengers)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TOWAWA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the vehicle towed?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Tow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wed Due to Disabling Damage</w:t>
            </w:r>
          </w:p>
          <w:p w:rsidR="001C34C3" w:rsidRPr="00DA0ABF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wed, But Not Due to Disabling Damage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TOWNSH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township – legacy codes</w:t>
            </w:r>
          </w:p>
        </w:tc>
      </w:tr>
      <w:tr w:rsidR="001C34C3" w:rsidRPr="00961FEA" w:rsidTr="00AB4C87">
        <w:trPr>
          <w:trHeight w:val="58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RAILE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Y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</w:t>
            </w:r>
          </w:p>
        </w:tc>
      </w:tr>
      <w:tr w:rsidR="00FD36F8" w:rsidRPr="00961FEA" w:rsidTr="0085331B">
        <w:trPr>
          <w:trHeight w:val="22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RFCNT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hat traffic control device was present, i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any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Crossing Device (RR or LRT)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Control Signal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lashing Overhead Traffic Control Signal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ield Sign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op Sign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rning Sign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rson (Flagger, Police, Crossing Guard, etc.)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chool Zone Sign, Device or School Bus Flashing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 = Not applicable</w:t>
            </w:r>
          </w:p>
          <w:p w:rsidR="00FD36F8" w:rsidRPr="0085331B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AC3588">
        <w:trPr>
          <w:trHeight w:val="2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UNITFA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Number of fatalities in the vehicle/unit</w:t>
            </w:r>
          </w:p>
        </w:tc>
      </w:tr>
      <w:tr w:rsidR="001C34C3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UNITINJ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Number of non-fatal injuries in the vehicle/unit</w:t>
            </w:r>
          </w:p>
        </w:tc>
      </w:tr>
      <w:tr w:rsidR="001C34C3" w:rsidRPr="00961FEA" w:rsidTr="00D0322B">
        <w:trPr>
          <w:trHeight w:val="185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UNITVEH UNITPE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Unit type categori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Hit-a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d-Run Vehicle (Not Present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/Stalled Motor Vehic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Vehicle/Equipme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icyc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</w:t>
            </w:r>
            <w:r w:rsidR="00D0322B">
              <w:rPr>
                <w:rFonts w:ascii="Times New Roman" w:hAnsi="Times New Roman" w:cs="Times New Roman"/>
                <w:sz w:val="16"/>
                <w:szCs w:val="18"/>
              </w:rPr>
              <w:t>Unit 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r w:rsidR="00D0322B">
              <w:rPr>
                <w:rFonts w:ascii="Times New Roman" w:hAnsi="Times New Roman" w:cs="Times New Roman"/>
                <w:sz w:val="16"/>
                <w:szCs w:val="18"/>
              </w:rPr>
              <w:t>other cycle types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ersonal Conveyance (Wheelchair, Horse, Buggy, Skates, Skateboard, Segway, etc.)</w:t>
            </w:r>
          </w:p>
        </w:tc>
      </w:tr>
      <w:tr w:rsidR="001C34C3" w:rsidRPr="00961FEA" w:rsidTr="000D1AC3">
        <w:trPr>
          <w:trHeight w:val="22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URBRURT </w:t>
            </w:r>
            <w:r w:rsidRPr="00C643E7">
              <w:rPr>
                <w:rFonts w:ascii="Times New Roman" w:hAnsi="Times New Roman" w:cs="Times New Roman"/>
                <w:sz w:val="16"/>
                <w:szCs w:val="18"/>
              </w:rPr>
              <w:t>(Crash)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Urban or rural by population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 = Unknown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h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lt;1,000)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250,000 or more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100,000-24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50,000-9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 = 25,000-4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 = 10,000-24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 = 5,000-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 = 2,500-4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 = 1,000-2,4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 = 0-999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1C34C3" w:rsidRPr="00961FEA" w:rsidTr="00C643E7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VEHCOLOR</w:t>
            </w:r>
            <w:r w:rsidRPr="00B062D9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1C34C3" w:rsidRPr="00C643E7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Vehicle color</w:t>
            </w:r>
          </w:p>
        </w:tc>
      </w:tr>
      <w:tr w:rsidR="001C34C3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MAK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</w:p>
          <w:p w:rsidR="001C34C3" w:rsidRPr="00B9723D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Vehicle manufacturer</w:t>
            </w:r>
          </w:p>
        </w:tc>
      </w:tr>
      <w:tr w:rsidR="001C34C3" w:rsidRPr="00961FEA" w:rsidTr="00AC3588">
        <w:trPr>
          <w:trHeight w:val="24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MOD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1C34C3" w:rsidRPr="00C643E7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9723D">
              <w:rPr>
                <w:rFonts w:ascii="Times New Roman" w:hAnsi="Times New Roman" w:cs="Times New Roman"/>
                <w:i/>
                <w:sz w:val="16"/>
                <w:szCs w:val="18"/>
              </w:rPr>
              <w:t>Vehicle model</w:t>
            </w:r>
          </w:p>
        </w:tc>
      </w:tr>
      <w:tr w:rsidR="001C34C3" w:rsidRPr="00961FEA" w:rsidTr="00AC3588">
        <w:trPr>
          <w:trHeight w:val="24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Body type of vehicle 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Passenger Car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Pickup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Sport Utility Vehicl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Passenger Van (Seats Installed Behind Driver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Cargo Van 10,000lbs or Less (No Seats Installed Behind Driver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Limousin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School Bus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Transit Bus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torcoach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tor Home/Camper/RV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Snowmobil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ATV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torcycl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ped or Motor Scooter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Low Speed Vehicle (LSV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Golf Cart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Other Light Trucks (10,000lbs or Less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edium / Heavy Trucks (More than 10,000lbs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Farm Vehicle (Tractor, Combine, etc.)</w:t>
            </w:r>
          </w:p>
          <w:p w:rsidR="001C34C3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Other Bus</w:t>
            </w:r>
          </w:p>
          <w:p w:rsidR="00D0322B" w:rsidRDefault="00D0322B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2 = Hit and Run Unit</w:t>
            </w:r>
          </w:p>
          <w:p w:rsidR="00D0322B" w:rsidRDefault="00D0322B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3 = Pedestrian</w:t>
            </w:r>
          </w:p>
          <w:p w:rsidR="00D0322B" w:rsidRPr="00961FEA" w:rsidRDefault="00D0322B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4 = Bicyclist</w:t>
            </w:r>
          </w:p>
          <w:p w:rsidR="001C34C3" w:rsidRPr="00C643E7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1C34C3" w:rsidRPr="00961FEA" w:rsidTr="004537E9">
        <w:trPr>
          <w:trHeight w:val="203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VEHUS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4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Function being served by this vehicle regardless of whether the function is marked on the vehicle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Normal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Taxi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Used as School Bus (Type A, B, C, D, III)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Used as Other Bus (Public, Private, Charter)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ilitary Vehicl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Polic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Ambulanc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Fire Dept. Vehicl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Non-Transport Emergency Services Vehicl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Incident Response </w:t>
            </w:r>
          </w:p>
          <w:p w:rsidR="001C34C3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="00D0322B">
              <w:rPr>
                <w:rFonts w:ascii="Times New Roman" w:eastAsia="Times New Roman" w:hAnsi="Times New Roman" w:cs="Times New Roman"/>
                <w:sz w:val="16"/>
                <w:szCs w:val="18"/>
              </w:rPr>
              <w:t>Farm Use</w:t>
            </w:r>
          </w:p>
          <w:p w:rsidR="00D0322B" w:rsidRDefault="00D0322B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1 = Hit and Run</w:t>
            </w:r>
          </w:p>
          <w:p w:rsidR="00D0322B" w:rsidRPr="00961FEA" w:rsidRDefault="00D0322B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98 = Not Applicable (non-motorist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A2348C">
        <w:trPr>
          <w:trHeight w:val="4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YEAR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Model year of the vehicle</w:t>
            </w:r>
          </w:p>
        </w:tc>
      </w:tr>
      <w:tr w:rsidR="001C34C3" w:rsidRPr="00961FEA" w:rsidTr="004F4986">
        <w:trPr>
          <w:trHeight w:val="26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VIN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              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E368F">
              <w:rPr>
                <w:rFonts w:ascii="Times New Roman" w:hAnsi="Times New Roman" w:cs="Times New Roman"/>
                <w:i/>
                <w:sz w:val="16"/>
                <w:szCs w:val="16"/>
              </w:rPr>
              <w:t>Vehicle identification number</w:t>
            </w:r>
          </w:p>
        </w:tc>
      </w:tr>
      <w:tr w:rsidR="00CD26BC" w:rsidRPr="00961FEA" w:rsidTr="004F4986">
        <w:trPr>
          <w:trHeight w:val="26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D26BC" w:rsidRPr="00961FEA" w:rsidRDefault="00CD26BC" w:rsidP="00CD26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IOL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)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CD26BC" w:rsidRPr="00961FEA" w:rsidRDefault="00CD26BC" w:rsidP="00CD26BC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driver cited for violations stemming from the crash</w:t>
            </w:r>
          </w:p>
          <w:p w:rsidR="00CD26BC" w:rsidRPr="00961FEA" w:rsidRDefault="00CD26BC" w:rsidP="00CD26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CD26BC" w:rsidRPr="00525DC8" w:rsidRDefault="00CD26BC" w:rsidP="00CD26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1C34C3" w:rsidRPr="00961FEA" w:rsidTr="001E7420">
        <w:trPr>
          <w:trHeight w:val="21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AIVE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Was th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ommericia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inspection waived?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Inspection waived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Inspection completed</w:t>
            </w:r>
          </w:p>
          <w:p w:rsidR="001C34C3" w:rsidRPr="00BE54A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Inspection not required</w:t>
            </w:r>
          </w:p>
        </w:tc>
      </w:tr>
      <w:tr w:rsidR="001C34C3" w:rsidRPr="00961FEA" w:rsidTr="00BE36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EATHER1 WEATHER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rimary and secondary weather conditions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lear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loudy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n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leet, Hail (freezing rain or freezing drizzle)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og/Smog/Smoke 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lowing sand, soil, dirt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ver Crosswinds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1C34C3" w:rsidRPr="00DA0A10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4F4986">
        <w:trPr>
          <w:trHeight w:val="62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KZNR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the crash in a work zone or related to work zone activity?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4F4986">
        <w:trPr>
          <w:trHeight w:val="62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KZN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work zone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Closure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Shift/Crossover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 on Shoulder / Median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mittent or Moving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zone</w:t>
            </w:r>
            <w:proofErr w:type="spellEnd"/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1C34C3" w:rsidRPr="00961FEA" w:rsidTr="00D02D39">
        <w:trPr>
          <w:trHeight w:val="14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ORKER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ere workers present at the crash location?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F91966">
        <w:trPr>
          <w:trHeight w:val="59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ORKIN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Was the traffic control device operational?</w:t>
            </w:r>
          </w:p>
          <w:p w:rsidR="001C34C3" w:rsidRPr="003C1AA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Operational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t operational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Enhanced-flashing, blinking, illuminat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 = Traffic control missing</w:t>
            </w:r>
          </w:p>
        </w:tc>
      </w:tr>
      <w:tr w:rsidR="001C34C3" w:rsidRPr="00961FEA" w:rsidTr="00A2348C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3C1AAB" w:rsidRDefault="001C34C3" w:rsidP="00CA74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XCOOR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</w:tc>
      </w:tr>
      <w:tr w:rsidR="001C34C3" w:rsidRPr="00961FEA" w:rsidTr="003C1AAB">
        <w:trPr>
          <w:trHeight w:val="4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CA74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YCOOR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</w:p>
        </w:tc>
      </w:tr>
      <w:tr w:rsidR="001C34C3" w:rsidRPr="00961FEA" w:rsidTr="003C1AAB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CITY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(Crash)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Four character city legacy codes—townships are three charact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irport/Fort Snell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dam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dri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f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itk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ke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ban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ber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bert Le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bert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d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dri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exandr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ph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tur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varad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mbo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8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ndo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nnanda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nok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pple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0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pple Val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rc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rden H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rgy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rl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shb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skov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twa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udob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uror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ust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vok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v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bbit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cku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d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g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la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rnes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rnu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rret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rr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ttle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udett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x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ypo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ards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aver B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aver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ck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jou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lgrad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llechester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lle Pla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lling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ltrami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lview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midj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n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n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rth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the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gelo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g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gfo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ig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ingham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rch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rd Is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isc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wabi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ackdu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lain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omkest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Blooming Prairi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oom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lue Ear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uf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o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rup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v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wlus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oy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y Ri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a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aine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an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and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eckenridg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eezy Poi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ews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icely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Brooklyn Center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Brooklyn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ook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ook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ok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ot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er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sda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s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s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t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un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ckma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ffal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uffalo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uh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urn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rtrum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tter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yr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ledon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llaw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0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lume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mbridg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mpbe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nb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nnon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n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rlo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rl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0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r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ss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edar M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enter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enter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eyl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ampli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andl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anhass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ask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at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Chickama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Bea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isago Ci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ishol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okio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ircle Pin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ara Ci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aremo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ariss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arkfield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arks Grov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earbrook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ear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earwa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ement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eve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imax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i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Clithera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ontarf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oque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at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rde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hasse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kat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ld Spr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lerai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log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Columbia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mfr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msto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n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o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on Rapid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rcor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rre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smo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Cottage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tton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urt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romwe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rook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rosb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ross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rysta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ur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uyun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yru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kot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nub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anv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rfu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rw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sse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w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y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ephav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er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er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er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 Graff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lan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Delav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lh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llwood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n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nni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troit Lk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x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ilwor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odge Cen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nald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onnell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r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vra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lu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mo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nda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nde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unne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6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ag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agle Be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agle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ast Bethe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st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G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d Fork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st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Gull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as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ch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9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den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den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dger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din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ffi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itze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b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bow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g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izebeth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k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k Ri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k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lenda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lswort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mda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mo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ros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ysi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mi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mmon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rha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rski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van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v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velet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xcelsio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yot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airfax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airmo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alcon Height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aribaul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arming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arw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ederal Da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e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ergus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erti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ifty Lake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inlay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ish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lensbur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loodwoo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lorenc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ad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est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est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t Rip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s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ounta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xhom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ankl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ankl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aze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eebor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eepor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rid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ros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ul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unkle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ri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v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aylo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em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enev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enol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eorgetow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he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ibb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ilbe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ilm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lenco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len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len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lynd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lden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nvi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odhu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odridg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ood Thund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oodview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ce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ana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nd Mara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nd Meadow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nd Rapid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Granite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a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asst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eenbus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een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een Is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eenwa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een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ey Eag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ove Ci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ygl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ul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ckensa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d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llo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lm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lsta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mbur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m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mmo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mp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ncoc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nley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no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nsk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rd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rdwi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rmo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rr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rt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sting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t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w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y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yw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zel Ru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cto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idelber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der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drick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drum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n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riett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rm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5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rmantow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ron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wit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bb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m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top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inck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tterda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ffm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kah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ldingfor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l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llanda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llow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l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pkin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u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ward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yt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ug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umbold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utchin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hl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ndependenc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International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Inver Grove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o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ron Junc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ro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santi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sland 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s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vanho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ack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Jane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Jasp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eff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enkin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ohn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Jord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andiyoh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arlsta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asot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as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ewat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lliher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llog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nned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nnet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nsing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ny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rkhov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rri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ttl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iester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i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kenn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l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inbra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6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ings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inn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 Cresce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fayett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Be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Bron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9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Crysta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Elm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Hen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Lakeland Shore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Lilli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St C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x 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Sho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Wil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mber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ncas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ndfa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nesbor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port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 Sa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strup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uderda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 Cen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ngb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on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onida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 Ro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ster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 Sueu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wis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wi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x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llyda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ndstro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ino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smor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itch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Littl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Canad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ittle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ttle Fo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ong Bea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ng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ong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ng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onsda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retto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uisbur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wr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uc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uvern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y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y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be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grath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gregor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intosh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kinle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del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di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dison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gnol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hnom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htomed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nches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nhat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n Bea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nkat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ntor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ple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 Pla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ple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view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rb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riett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arine St Croix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rsha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y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yn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zepp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adowland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dfo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edicine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edi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ir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lros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nagh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ndo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endota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ento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ddl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es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lac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ler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l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lro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ton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apoli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isk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ot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inneso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innesota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nnetonk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innet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Bea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trist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zpah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evide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gome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icell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ros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orhea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ose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g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r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ristow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t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ou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ounds 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ountain Ir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ountain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urdoc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yrt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ashu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ashwau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assau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2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l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rstran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vi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Aubur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Brigh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fold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 Germa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Hop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Lond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Marke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Muni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po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Pragu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Rich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 Tri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 Ul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ew York M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icolle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ielsvil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imr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issw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cros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 Bran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th Mankat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 Oak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orthom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th Red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rop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rth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St Pau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or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akda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ak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Oak Park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dess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d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gem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gilvi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kaben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kle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liv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nam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msb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on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onoc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rton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sak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sl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sse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strand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Ottertai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waton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alisad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ar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s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tseg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ark Rapid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aynes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as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lican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mber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nno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equot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er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rle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eter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erz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illa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ne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ne Is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in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ine Spring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pesto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lain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lat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Pleasant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lumm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lymou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or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e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ince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insburg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rior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octo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Quamb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cin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ms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anda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ndolp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in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aymo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ed Lake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ed Win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Redwood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ega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em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evn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eve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ic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ich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ichmo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ich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iver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bbinsda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ches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ck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ckfo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ck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ger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llingston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nneb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osevel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sco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seau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se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semou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se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thsa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und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ya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sh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shford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Rushford Villag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ushmo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ss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th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utledg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b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acred Hear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t Antho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t Antho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nifacius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Charl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Clai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Clou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8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Franc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air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Jam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Josep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Le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Louis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Mart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ry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Poi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Michae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Pau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Paul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Pe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Ros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Steph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Vince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nbor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ndsto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rgeant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rt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auk Centr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uk Rapids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avag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87 = Scand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canl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eafor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ebek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ed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haf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hakope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hell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erbur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evli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ore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ore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ilver B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ilver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kyli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lay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leepy Ey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obiesk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olwa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outh Hav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uth International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uth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St Pau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pic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pring Grov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 Hi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 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pring Valley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quaw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ac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aple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arbu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e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eph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ewa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ewart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illwa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ock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ord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randquist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rathcon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urgeon 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unberg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unfish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wanvi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aconit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amara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aopi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au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aylors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enne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enstrik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hief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ver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hom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intah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onka Ba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ow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ac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ai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imont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ommalo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osk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rum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urtl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win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win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wo Harbo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yl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le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nder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psal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rbank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tic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Vadnais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rgus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ermilli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rnda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rnon Cen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s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ctor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kin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ill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kin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rgin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bash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basso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con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de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hk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ite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ldorf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lk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lnut Grov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lt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ltha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namingo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n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rb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rr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rroa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sec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tertow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ter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tkin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t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ubi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ver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yza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lcom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nd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stbroo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 Conco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por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 St Pau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 Uni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hal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hea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White Bear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d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llerni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liam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llma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low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lmont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do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nnebag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o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nste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throp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lf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lver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7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oodbu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od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ood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odstoc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rth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rensha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righ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ykoff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yom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u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g Americ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emp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immerm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umbro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Fall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umbrota</w:t>
            </w:r>
          </w:p>
        </w:tc>
      </w:tr>
      <w:tr w:rsidR="001C34C3" w:rsidRPr="00BB3CBB" w:rsidTr="003C1AAB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 xml:space="preserve">$AGENCY </w:t>
            </w: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(Crash)                        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i/>
                <w:sz w:val="16"/>
                <w:szCs w:val="18"/>
              </w:rPr>
              <w:t>Reporting law enforcement agenc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29 = Ad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0 = Adam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1 = Adri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2 = Aitk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3 = Aitk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4 = Ake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5 = Alban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6 = Albert Le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7 = Alde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8 = Alexandr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0 = Annanda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1 = Anoka Co Central Communications - Mai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2 = Anok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3 = Ano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4 = Apple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5 = Apple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6 = Arling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7 = Ashb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8 = Atwa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9 = Audub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0 = Aust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1 = Av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2 = Babbit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3 = Bag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4 = Bala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5 = Barne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6 = Battle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7 = Baudett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8 = Bax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9 = Baypo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0 = Beck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1 = Beck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2 = Belgrad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63 = Belle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Plain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4 = Beltrami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5 = Bemidji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6 = Ben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7 = Ben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9 = Big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0 = Big Sto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1 = Bigfo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75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lackduck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6 = Blain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7 = Blooming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8 = Blooming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9 = Blue Earth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0 = Blue Ear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1 = Bov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3 = Braha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4 = Braine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5 = Breckenridg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6 = Breezy Poi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8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reitung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8 = Brooklyn Cen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9 = Brooklyn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1 = Brow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92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rownsdal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93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rownto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4 = Buffalo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5 = Buffal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6 = Bureau of Alcohol, Tobacco, Firearms and Explosive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7 = Burn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8 = Caledon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9 = Callaway/Ogem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0 = Cambridg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1 = Canb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2 = Cannon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3 = Carl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4 = Carv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5 = Cas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7 = Centennial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08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hampli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0 = Chas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1 = Chat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2 = Chippew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4 = Chisago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5 = Chishol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6 = Clara C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1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larkfield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/Boy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8 = Cla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19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learbrook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0 = Clearwat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1 = Clevela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2 = Cloque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3 = Cold Spring/Richmo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4 = Colerain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5 = Columbia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6 = Comfr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7 = Commerce Fraud Bureau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8 = Cook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0 = Coon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1 = Corcor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2 = Cottage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3 = Cottonwoo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4 = Crook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5 = Crosb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6 = Cross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7 = Crow Wing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8 = Cryst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39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uyun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0 = Cyru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1 = Dakota Communications Center - DCC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2 = Dakot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3 = Danub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5 = Daw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6 = Day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4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ephave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8 = Deer Riv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9 = Deerwoo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0 = Detroit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1 = Dilwor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2 = Dodg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3 = Dougla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4 = DPS - Alcohol and Gambling Enforcement Divi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5 = Dulu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6 = Duluth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7 = Dunda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58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unnell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9 = Eag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0 = Eagle Be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1 = Eagle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2 = East Grand Fork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3 = Ech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4 = Eden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5 = Eden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366 = Edi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7 = Elbow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8 = Elk Riv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9 = Elko New Marke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0 = Elmor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1 = El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2 = Emil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3 = Evele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4 = Fairfax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5 = Fairmo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6 = Faribaul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7 = Faribaul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8 = Farming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0 = FBI Field Office - Main - Minneapol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1 = Federal Air Marshal's Serv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2 = Fergus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3 = Fillmor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4 = Fish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85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Floodwood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6 = Fo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7 = Fond du Lac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8 = Forest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9 = Founta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0 = Frankl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1 = Fraze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2 = Freebor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3 = Frid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4 = Fuld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5 = Gaylo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6 = Gibb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7 = Gilbe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8 = Glenco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9 = Glenwoo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0 = Glynd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1 = Golden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3 = Goodhu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4 = Goodhu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5 = Goodvie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6 = Grand Meado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7 = Grand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8 = Granite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9 = Gran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11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Hallock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2 = Hancoc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3 = Hasting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4 = Haw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5 = Hecto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6 = Hender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1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Hendrum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8 = Hennep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9 = Henn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0 = Hermantow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21 = Heron Lake -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Okaben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2 = Hibb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3 = Hill C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24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Hokah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5 = Hopkin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6 = Hous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7 = Hou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8 = Howard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0 = Hubbar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1 = Hutchin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2 = International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3 = Inver Grove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4 = Isanti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5 = Isanti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6 = Is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7 = Itasc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8 = Ivanho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9 = Jacks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1 = Jane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2 = Jord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3 = Kanabec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4 = Kandiyohi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6 = Kas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7 = Keewat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8 = Keny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9 = Kimba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0 = Kitts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1 = Koochiching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2 = La Cresce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3 = Lac Qui Parl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4 = Lake Ben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5 = Lake C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6 = Lak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7 = Lake Cryst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8 = Lake of the Wood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9 = Lake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0 = Lake Shor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1 = Lake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2 = Lakes Are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3 = Lake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64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Lamberto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5 = Le Cen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6 = Le Sueu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7 = Le Sueu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68 = Leech Lake Band of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Ojibw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DP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9 = Lester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0 = Lewi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1 = Lincol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3 = Lino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4 = Litch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5 = Little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6 = Long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7 = Long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8 = Lonsda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9 = Lower Sioux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0 = Ly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1 = Ly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2 = Madel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3 = Madison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5 = Mahnome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86 = Mankato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7 = Maple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8 = Maple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9 = Maplewoo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1 = Marshall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2 = Marsha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3 = Mart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4 = McGrego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5 = McLeo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6 = Medi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7 = Meek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8 = Melros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9 = Menahg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0 = Mendota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1 = Metropolitan Airpo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2 = Metropolitan Transi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3 = Milac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04 = Mille Lacs Band of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Ojibw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5 = Mille Lac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6 = Minneapolis Department of Veterans Affairs Pol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7 = Minneapolis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8 = Minneapol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9 = Minneapolis PD Emergency Communications Center MECC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0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Minneot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1 = Minnesota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2 = Minneton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3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Minnetrist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ublic Safety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4 = MN Bureau of Criminal Apprehen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6 = M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Corrections Fugitive Unit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7 = M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Natural Resources - License Bureau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8 = MN Financial Crimes Task For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9 = MN National Guard - 133rd Air Lift Wing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0 = MN State Fai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1 = MN State Patrol District 2000 - Central Off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3 = MN State Patrol District 2100 - Rochester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4 = MN State Patrol District 2200 - Mankato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5 = MN State Patrol District 2300 - Marshal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7 = MN State Patrol District 2400 - Oakdal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8 = MN State Patrol District 2500 - Golden Valle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9 = MN State Patrol District 2600 - St Clou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0 = MN State Patrol District 2700 - Duluth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1 = MN State Patrol District 2800 - Brainer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2 = MN State Patrol District 2900 - Detroit Lake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3 = MN State Patrol District 3100 - Virginia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4 = MN State Patrol District 3200 - Thief River Fall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3 = Montevide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4 = Montgomer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5 = Moorhea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6 = Moose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8 = Morg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9 = Morr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0 = Morris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1 = Morristow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3 = Mot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5 = Mounds Vie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6 = Mountain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7 = Mow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8 = Murra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9 = Nashwau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60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Net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Lake PD - Bureau of Indian Affair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62 = New Brighto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3 = New Hop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4 = New Pragu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5 = New Richla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6 = New Ul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7 = New York Mi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8 = Newpo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9 = Nicolle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0 = Nissw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1 = Noble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2 = Norma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3 = North Branc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4 = North Mankat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5 = North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6 = North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7 = Oak Park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8 = Oakda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9 = Oliv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0 = Olmste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1 = Onam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2 = Oron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3 = Orton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4 = Osak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5 = Osse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6 = Ostrand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7 = Otter Tail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8 = Owaton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9 = Park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0 = Parkers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1 = Payne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2 = Pelican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3 = Penning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4 = Pequot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5 = Perha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6 = Pierz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7 = Pike Ba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8 = Pillag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9 = Pi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0 = Pine Riv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1 = Pipesto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2 = Plainvie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603 = Plymou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4 = Polk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5 = Pop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6 = Prairie Island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7 = Pre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8 = Prince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9 = Prior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0 = Procto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1 = Ramsey Co Dispatch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2 = Ramsey Co Emergency Communications Center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3 = Ramse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4 = Rams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5 = Randa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6 = Red Lak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17 = Red Lake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8 = Red W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9 = Redwoo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0 = Redwood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1 = Renvill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2 = Ren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3 = Ric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4 = Ric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5 = Rice/Steele Co Consolidated PSAP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6 = Rich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28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Robbinsdal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9 = Roches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0 = Rock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1 = Roger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2 = Roseau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3 = Roseau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4 = Rosemou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5 = Rose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6 = Royal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7 = Rushfo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8 = Sacred Hea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9 = Sarte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0 = Sauk Centr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1 = Sauk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2 = Savag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3 = Scot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4 = Sebe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5 = Shakope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46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Sherbur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Welcom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7 = Sherbur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9 = Sible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0 = Silver Ba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1 = Silver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2 = Slay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3 = Sleepy Ey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4 = Social Security Administration - Inspector Genera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5 = South Lake Minneton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6 = South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7 = Spring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8 = Spring Lake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9 = Spring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0 = St Anthon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1 = St Charl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2 = St Clou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3 = St Franc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4 = St Jam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5 = St Josep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6 = St Loui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7 = St Louis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8 = St Paul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9 =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0 = St Pe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1 = Stapl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2 = Starbuc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3 = State Fire Marshal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4 = Stearn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5 = Steel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6 = Steven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8 = Stillwa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9 = Stillwater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0 = Swif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1 = Test Agenc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5 = Test Agency II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6 = Test Review Agenc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7 = Test3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1 = Thief River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2 = Thomson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3 = Three Rivers Park Distric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4 = Tod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5 = Trac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6 = Travers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8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Trimon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8 = Trum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9 = Twin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0 = Two Harbor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1 = Tyl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2 = University of MN PD - Duluth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3 = University of MN PD - Minneapol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4 = University of MN PD - Morr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5 = Upper Sioux Commun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6 = US Army Provost Marsha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7 = US Army Provost Marshal - Camp Riple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9 = US Customs and Border Protection - Baudette Port of Entr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0 = US Customs and Border Protection - Grand Marais Border Patrol Stat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1 = US Customs and Border Protection - MSP International Airport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2 = US Customs and Border Protection - Pembina Border Patrol Stat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3 = US Customs and Border Protection - Roseau Port of Entr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4 = US Customs and Border Protection - Warroad Border Patrol Stat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5 = US Customs and Border Protection - Warroad Port of Entr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6 = US Customs Serv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7 = US Customs Service - Crane Lak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08 = US Customs Service Field Operations -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Pinecreek</w:t>
            </w:r>
            <w:proofErr w:type="spellEnd"/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9 = US Department of the Interior - Office of Inspector Genera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10 = US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State Bureau of Diplomatic Securi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1 = US Drug Enforcement Administration - Minneapol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2 = US Fish &amp; Wildlife Twin Citie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3 = US Internal Revenue Service - Criminal Investigation Divi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4 = US Internal Revenue Service - Criminal Investigation Divi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5 = US Marshals Service - Minneapolis - Mai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6 = US Postal Inspection Serv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7 = US Postal Office of Inspector General - St Pau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8 = US Secret Service - Minneapolis - Mai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9 = USAF 934th Airlift Wing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0 = USDA Forest Service - Law Enforcement Group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21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Verndal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2 = Virgin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4 = Wabash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5 = Wabash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6 = Waden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7 = Wade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8 = Waite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9 = Walk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0 = Walnut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1 = Warroa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2 = Wasec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3 = Wasec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4 = Washing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5 = Water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7 = Watonwa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8 = Wayzat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9 = We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0 = West Conco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41 = West Hennepi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2 = West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3 = Westbroo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4 = Whea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5 = White Bear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6 = White Earth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7 = White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8 = Wilk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9 = Willma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0 = Windo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1 = Winnebago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2 = Winon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3 = Wino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4 = Winste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5 = Winthro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6 = Woodbury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57 = Worthingto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8 = Wrigh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9 = Wyom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0 = Yellow Medici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1 = Zumbrota PD</w:t>
            </w:r>
          </w:p>
        </w:tc>
      </w:tr>
    </w:tbl>
    <w:p w:rsidR="00011C5B" w:rsidRPr="00961FEA" w:rsidRDefault="00011C5B" w:rsidP="00D61D8B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A97EF7" w:rsidRPr="00961FEA" w:rsidRDefault="00A97EF7" w:rsidP="00D61D8B">
      <w:pPr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A97EF7" w:rsidRPr="00961FEA" w:rsidSect="00AF3835">
          <w:headerReference w:type="default" r:id="rId11"/>
          <w:type w:val="continuous"/>
          <w:pgSz w:w="12240" w:h="15840"/>
          <w:pgMar w:top="720" w:right="360" w:bottom="360" w:left="360" w:header="288" w:footer="288" w:gutter="0"/>
          <w:cols w:num="3" w:space="288"/>
          <w:docGrid w:linePitch="360"/>
        </w:sectPr>
      </w:pPr>
    </w:p>
    <w:p w:rsidR="00A52B57" w:rsidRPr="00961FEA" w:rsidRDefault="00A52B57" w:rsidP="00D61D8B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sectPr w:rsidR="00A52B57" w:rsidRPr="00961FEA" w:rsidSect="00AE339E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2A" w:rsidRDefault="006B1B2A" w:rsidP="0017138C">
      <w:pPr>
        <w:spacing w:after="0" w:line="240" w:lineRule="auto"/>
      </w:pPr>
      <w:r>
        <w:separator/>
      </w:r>
    </w:p>
  </w:endnote>
  <w:endnote w:type="continuationSeparator" w:id="0">
    <w:p w:rsidR="006B1B2A" w:rsidRDefault="006B1B2A" w:rsidP="001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Default="00255378">
    <w:pPr>
      <w:pStyle w:val="Footer"/>
      <w:jc w:val="center"/>
    </w:pPr>
  </w:p>
  <w:tbl>
    <w:tblPr>
      <w:tblStyle w:val="TableGrid"/>
      <w:tblW w:w="11520" w:type="dxa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24"/>
      <w:gridCol w:w="5866"/>
      <w:gridCol w:w="5130"/>
    </w:tblGrid>
    <w:tr w:rsidR="00255378" w:rsidTr="00C901C0">
      <w:trPr>
        <w:trHeight w:val="595"/>
      </w:trPr>
      <w:tc>
        <w:tcPr>
          <w:tcW w:w="524" w:type="dxa"/>
          <w:vAlign w:val="bottom"/>
        </w:tcPr>
        <w:p w:rsidR="00255378" w:rsidRDefault="00255378" w:rsidP="00584382">
          <w:pPr>
            <w:pStyle w:val="Footer"/>
          </w:pPr>
          <w:r>
            <w:rPr>
              <w:noProof/>
            </w:rPr>
            <w:drawing>
              <wp:inline distT="0" distB="0" distL="0" distR="0" wp14:anchorId="65996AFD" wp14:editId="49AA5BA1">
                <wp:extent cx="292608" cy="29260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PS-Color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8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6" w:type="dxa"/>
          <w:vAlign w:val="bottom"/>
        </w:tcPr>
        <w:p w:rsidR="00255378" w:rsidRPr="000D23A0" w:rsidRDefault="00255378" w:rsidP="00584382">
          <w:pPr>
            <w:pStyle w:val="Footer"/>
            <w:rPr>
              <w:rFonts w:ascii="Arial" w:hAnsi="Arial" w:cs="Arial"/>
              <w:sz w:val="16"/>
            </w:rPr>
          </w:pPr>
          <w:r w:rsidRPr="000D23A0">
            <w:rPr>
              <w:rFonts w:ascii="Arial" w:hAnsi="Arial" w:cs="Arial"/>
              <w:sz w:val="16"/>
            </w:rPr>
            <w:t>Minnesota Department of Public Safety</w:t>
          </w:r>
        </w:p>
        <w:p w:rsidR="00255378" w:rsidRDefault="00255378" w:rsidP="00584382">
          <w:pPr>
            <w:pStyle w:val="Footer"/>
          </w:pPr>
          <w:r w:rsidRPr="000D23A0">
            <w:rPr>
              <w:rFonts w:ascii="Arial" w:hAnsi="Arial" w:cs="Arial"/>
              <w:sz w:val="16"/>
            </w:rPr>
            <w:t>Office of Traffic Safety</w:t>
          </w:r>
          <w:r w:rsidRPr="000D23A0">
            <w:rPr>
              <w:sz w:val="16"/>
            </w:rPr>
            <w:t xml:space="preserve"> </w:t>
          </w:r>
        </w:p>
      </w:tc>
      <w:tc>
        <w:tcPr>
          <w:tcW w:w="5130" w:type="dxa"/>
          <w:vAlign w:val="bottom"/>
        </w:tcPr>
        <w:sdt>
          <w:sdtPr>
            <w:id w:val="-190999840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255378" w:rsidRDefault="00255378" w:rsidP="00C901C0">
              <w:pPr>
                <w:pStyle w:val="Footer"/>
                <w:rPr>
                  <w:rFonts w:ascii="Arial" w:hAnsi="Arial" w:cs="Arial"/>
                  <w:noProof/>
                  <w:sz w:val="16"/>
                </w:rPr>
              </w:pPr>
              <w:r w:rsidRPr="00C901C0">
                <w:rPr>
                  <w:rFonts w:ascii="Arial" w:hAnsi="Arial" w:cs="Arial"/>
                  <w:sz w:val="16"/>
                </w:rPr>
                <w:t>MNCrash Database Code Guide</w:t>
              </w:r>
              <w:r>
                <w:rPr>
                  <w:rFonts w:ascii="Arial" w:hAnsi="Arial" w:cs="Arial"/>
                  <w:sz w:val="16"/>
                </w:rPr>
                <w:t xml:space="preserve"> | </w:t>
              </w:r>
              <w:r w:rsidRPr="00C901C0">
                <w:rPr>
                  <w:rFonts w:ascii="Arial" w:hAnsi="Arial" w:cs="Arial"/>
                  <w:noProof/>
                  <w:sz w:val="16"/>
                </w:rPr>
                <w:t xml:space="preserve">Updated </w:t>
              </w:r>
              <w:r>
                <w:rPr>
                  <w:rFonts w:ascii="Arial" w:hAnsi="Arial" w:cs="Arial"/>
                  <w:noProof/>
                  <w:sz w:val="16"/>
                </w:rPr>
                <w:t xml:space="preserve">May 2017    </w:t>
              </w:r>
              <w:r>
                <w:rPr>
                  <w:rFonts w:ascii="Arial" w:hAnsi="Arial" w:cs="Arial"/>
                  <w:sz w:val="16"/>
                </w:rPr>
                <w:t xml:space="preserve"> </w:t>
              </w:r>
              <w:r w:rsidRPr="00C901C0">
                <w:rPr>
                  <w:rFonts w:ascii="Arial" w:hAnsi="Arial" w:cs="Arial"/>
                  <w:sz w:val="16"/>
                </w:rPr>
                <w:t xml:space="preserve"> </w:t>
              </w:r>
              <w:r w:rsidRPr="00C901C0">
                <w:rPr>
                  <w:rFonts w:ascii="Arial" w:hAnsi="Arial" w:cs="Arial"/>
                  <w:sz w:val="16"/>
                </w:rPr>
                <w:fldChar w:fldCharType="begin"/>
              </w:r>
              <w:r w:rsidRPr="00C901C0">
                <w:rPr>
                  <w:rFonts w:ascii="Arial" w:hAnsi="Arial" w:cs="Arial"/>
                  <w:sz w:val="16"/>
                </w:rPr>
                <w:instrText xml:space="preserve"> PAGE   \* MERGEFORMAT </w:instrText>
              </w:r>
              <w:r w:rsidRPr="00C901C0">
                <w:rPr>
                  <w:rFonts w:ascii="Arial" w:hAnsi="Arial" w:cs="Arial"/>
                  <w:sz w:val="16"/>
                </w:rPr>
                <w:fldChar w:fldCharType="separate"/>
              </w:r>
              <w:r w:rsidR="007336EF">
                <w:rPr>
                  <w:rFonts w:ascii="Arial" w:hAnsi="Arial" w:cs="Arial"/>
                  <w:noProof/>
                  <w:sz w:val="16"/>
                </w:rPr>
                <w:t>6</w:t>
              </w:r>
              <w:r w:rsidRPr="00C901C0">
                <w:rPr>
                  <w:rFonts w:ascii="Arial" w:hAnsi="Arial" w:cs="Arial"/>
                  <w:noProof/>
                  <w:sz w:val="16"/>
                </w:rPr>
                <w:fldChar w:fldCharType="end"/>
              </w:r>
            </w:p>
            <w:p w:rsidR="00255378" w:rsidRPr="00C901C0" w:rsidRDefault="006B1B2A" w:rsidP="00C901C0">
              <w:pPr>
                <w:pStyle w:val="Footer"/>
                <w:rPr>
                  <w:rFonts w:ascii="Arial" w:hAnsi="Arial" w:cs="Arial"/>
                  <w:noProof/>
                  <w:sz w:val="16"/>
                </w:rPr>
              </w:pPr>
            </w:p>
          </w:sdtContent>
        </w:sdt>
      </w:tc>
    </w:tr>
  </w:tbl>
  <w:p w:rsidR="00255378" w:rsidRDefault="00255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2A" w:rsidRDefault="006B1B2A" w:rsidP="0017138C">
      <w:pPr>
        <w:spacing w:after="0" w:line="240" w:lineRule="auto"/>
      </w:pPr>
      <w:r>
        <w:separator/>
      </w:r>
    </w:p>
  </w:footnote>
  <w:footnote w:type="continuationSeparator" w:id="0">
    <w:p w:rsidR="006B1B2A" w:rsidRDefault="006B1B2A" w:rsidP="0017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Default="00255378" w:rsidP="00BF09CF">
    <w:pPr>
      <w:pStyle w:val="Header"/>
      <w:rPr>
        <w:rFonts w:ascii="Times New Roman" w:hAnsi="Times New Roman" w:cs="Times New Roman"/>
        <w:b/>
        <w:sz w:val="20"/>
        <w:szCs w:val="18"/>
      </w:rPr>
    </w:pPr>
  </w:p>
  <w:p w:rsidR="00255378" w:rsidRDefault="00255378" w:rsidP="00920990">
    <w:pPr>
      <w:pStyle w:val="Header"/>
      <w:jc w:val="center"/>
      <w:rPr>
        <w:rFonts w:ascii="Times New Roman" w:hAnsi="Times New Roman" w:cs="Times New Roman"/>
        <w:b/>
        <w:sz w:val="20"/>
        <w:szCs w:val="18"/>
      </w:rPr>
    </w:pPr>
  </w:p>
  <w:p w:rsidR="00255378" w:rsidRDefault="00255378" w:rsidP="0092099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Default="00255378" w:rsidP="00BF09CF">
    <w:pPr>
      <w:pStyle w:val="Header"/>
      <w:jc w:val="center"/>
      <w:rPr>
        <w:rFonts w:ascii="Times New Roman" w:hAnsi="Times New Roman" w:cs="Times New Roman"/>
        <w:b/>
        <w:sz w:val="20"/>
        <w:szCs w:val="18"/>
      </w:rPr>
    </w:pPr>
    <w:r w:rsidRPr="00961FEA">
      <w:rPr>
        <w:rFonts w:ascii="Times New Roman" w:hAnsi="Times New Roman" w:cs="Times New Roman"/>
        <w:b/>
        <w:sz w:val="20"/>
        <w:szCs w:val="18"/>
      </w:rPr>
      <w:t>MNCRASH DATABASE VARIABLE CODE GUIDE, 2016 TO PRESENT</w:t>
    </w:r>
  </w:p>
  <w:p w:rsidR="00255378" w:rsidRDefault="00255378" w:rsidP="00BF09CF">
    <w:pPr>
      <w:pStyle w:val="Header"/>
      <w:jc w:val="center"/>
      <w:rPr>
        <w:rFonts w:ascii="Times New Roman" w:hAnsi="Times New Roman" w:cs="Times New Roman"/>
        <w:b/>
        <w:sz w:val="20"/>
        <w:szCs w:val="18"/>
      </w:rPr>
    </w:pPr>
  </w:p>
  <w:p w:rsidR="00255378" w:rsidRDefault="002553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Pr="00CF02FD" w:rsidRDefault="00255378">
    <w:pPr>
      <w:pStyle w:val="Header"/>
      <w:rPr>
        <w:rFonts w:ascii="Arial" w:hAnsi="Arial" w:cs="Arial"/>
        <w:color w:val="2F5496" w:themeColor="accent5" w:themeShade="B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A2923"/>
    <w:multiLevelType w:val="hybridMultilevel"/>
    <w:tmpl w:val="FA96E48E"/>
    <w:lvl w:ilvl="0" w:tplc="6EEAA34A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CC"/>
    <w:rsid w:val="000003F2"/>
    <w:rsid w:val="000019DD"/>
    <w:rsid w:val="00002C14"/>
    <w:rsid w:val="00005D0F"/>
    <w:rsid w:val="00011C5B"/>
    <w:rsid w:val="000126B2"/>
    <w:rsid w:val="000153C4"/>
    <w:rsid w:val="0001545E"/>
    <w:rsid w:val="000159C8"/>
    <w:rsid w:val="000166F8"/>
    <w:rsid w:val="00017C39"/>
    <w:rsid w:val="000207D9"/>
    <w:rsid w:val="00021534"/>
    <w:rsid w:val="00023F3D"/>
    <w:rsid w:val="00031054"/>
    <w:rsid w:val="00033489"/>
    <w:rsid w:val="00037FF6"/>
    <w:rsid w:val="00042841"/>
    <w:rsid w:val="00043FFB"/>
    <w:rsid w:val="00044098"/>
    <w:rsid w:val="0004459B"/>
    <w:rsid w:val="0004703B"/>
    <w:rsid w:val="00056545"/>
    <w:rsid w:val="00057E23"/>
    <w:rsid w:val="00062A07"/>
    <w:rsid w:val="00066D9B"/>
    <w:rsid w:val="000721B7"/>
    <w:rsid w:val="00072587"/>
    <w:rsid w:val="00075B37"/>
    <w:rsid w:val="0008506C"/>
    <w:rsid w:val="00086786"/>
    <w:rsid w:val="000876AD"/>
    <w:rsid w:val="000A12D1"/>
    <w:rsid w:val="000A16F9"/>
    <w:rsid w:val="000A43DD"/>
    <w:rsid w:val="000A5FCB"/>
    <w:rsid w:val="000A67CD"/>
    <w:rsid w:val="000B2C68"/>
    <w:rsid w:val="000B55A5"/>
    <w:rsid w:val="000C07E7"/>
    <w:rsid w:val="000D0E6E"/>
    <w:rsid w:val="000D0F97"/>
    <w:rsid w:val="000D1AC3"/>
    <w:rsid w:val="000D23A0"/>
    <w:rsid w:val="000D3FD0"/>
    <w:rsid w:val="000D5DD5"/>
    <w:rsid w:val="000E14D3"/>
    <w:rsid w:val="000E4100"/>
    <w:rsid w:val="000E48FD"/>
    <w:rsid w:val="000E4F32"/>
    <w:rsid w:val="000E64B2"/>
    <w:rsid w:val="000E7D29"/>
    <w:rsid w:val="000F3901"/>
    <w:rsid w:val="000F5A93"/>
    <w:rsid w:val="000F70CF"/>
    <w:rsid w:val="000F7386"/>
    <w:rsid w:val="000F7779"/>
    <w:rsid w:val="0010672E"/>
    <w:rsid w:val="0011316B"/>
    <w:rsid w:val="0011428E"/>
    <w:rsid w:val="00116D4A"/>
    <w:rsid w:val="001209FE"/>
    <w:rsid w:val="001219A7"/>
    <w:rsid w:val="00123C81"/>
    <w:rsid w:val="001345D5"/>
    <w:rsid w:val="00137A39"/>
    <w:rsid w:val="00142A1E"/>
    <w:rsid w:val="0014548E"/>
    <w:rsid w:val="00146AB2"/>
    <w:rsid w:val="00146ECD"/>
    <w:rsid w:val="001501DF"/>
    <w:rsid w:val="001523E9"/>
    <w:rsid w:val="00161F8E"/>
    <w:rsid w:val="00162E27"/>
    <w:rsid w:val="00162FC6"/>
    <w:rsid w:val="00166A88"/>
    <w:rsid w:val="0017138C"/>
    <w:rsid w:val="00176317"/>
    <w:rsid w:val="0018076D"/>
    <w:rsid w:val="0018089C"/>
    <w:rsid w:val="00195C11"/>
    <w:rsid w:val="001A14A0"/>
    <w:rsid w:val="001A2668"/>
    <w:rsid w:val="001A28DE"/>
    <w:rsid w:val="001A5851"/>
    <w:rsid w:val="001B0BBF"/>
    <w:rsid w:val="001B0F30"/>
    <w:rsid w:val="001B258F"/>
    <w:rsid w:val="001B763A"/>
    <w:rsid w:val="001B7E29"/>
    <w:rsid w:val="001C34C3"/>
    <w:rsid w:val="001D5ADA"/>
    <w:rsid w:val="001D67CA"/>
    <w:rsid w:val="001D6822"/>
    <w:rsid w:val="001E1A28"/>
    <w:rsid w:val="001E3B0E"/>
    <w:rsid w:val="001E4E53"/>
    <w:rsid w:val="001E7420"/>
    <w:rsid w:val="001F272B"/>
    <w:rsid w:val="001F4475"/>
    <w:rsid w:val="002000F3"/>
    <w:rsid w:val="0020010C"/>
    <w:rsid w:val="0020081D"/>
    <w:rsid w:val="00204A25"/>
    <w:rsid w:val="00204DAF"/>
    <w:rsid w:val="00205C39"/>
    <w:rsid w:val="002117FA"/>
    <w:rsid w:val="002125D1"/>
    <w:rsid w:val="00215B75"/>
    <w:rsid w:val="0022048E"/>
    <w:rsid w:val="00221319"/>
    <w:rsid w:val="00221CF3"/>
    <w:rsid w:val="00232D44"/>
    <w:rsid w:val="00235A97"/>
    <w:rsid w:val="00236EDF"/>
    <w:rsid w:val="00240452"/>
    <w:rsid w:val="002411AD"/>
    <w:rsid w:val="0024281D"/>
    <w:rsid w:val="00242C8F"/>
    <w:rsid w:val="00246E1D"/>
    <w:rsid w:val="00251CAA"/>
    <w:rsid w:val="00254CEE"/>
    <w:rsid w:val="00255378"/>
    <w:rsid w:val="002577C7"/>
    <w:rsid w:val="00263F01"/>
    <w:rsid w:val="00264D47"/>
    <w:rsid w:val="00265B75"/>
    <w:rsid w:val="002717C8"/>
    <w:rsid w:val="00273807"/>
    <w:rsid w:val="002763EE"/>
    <w:rsid w:val="002775BD"/>
    <w:rsid w:val="00283D32"/>
    <w:rsid w:val="002A0603"/>
    <w:rsid w:val="002A1DE5"/>
    <w:rsid w:val="002A52D6"/>
    <w:rsid w:val="002B0098"/>
    <w:rsid w:val="002B0199"/>
    <w:rsid w:val="002B294C"/>
    <w:rsid w:val="002B467D"/>
    <w:rsid w:val="002B5619"/>
    <w:rsid w:val="002B7672"/>
    <w:rsid w:val="002C106B"/>
    <w:rsid w:val="002C2620"/>
    <w:rsid w:val="002D3869"/>
    <w:rsid w:val="002D4BF1"/>
    <w:rsid w:val="002D5B99"/>
    <w:rsid w:val="002E5B9F"/>
    <w:rsid w:val="002E641B"/>
    <w:rsid w:val="002E6D05"/>
    <w:rsid w:val="002F2B33"/>
    <w:rsid w:val="002F34C9"/>
    <w:rsid w:val="002F3918"/>
    <w:rsid w:val="002F5617"/>
    <w:rsid w:val="002F6720"/>
    <w:rsid w:val="002F68DD"/>
    <w:rsid w:val="002F711C"/>
    <w:rsid w:val="00302A8F"/>
    <w:rsid w:val="003030FB"/>
    <w:rsid w:val="003034EB"/>
    <w:rsid w:val="00305308"/>
    <w:rsid w:val="00305901"/>
    <w:rsid w:val="003139B9"/>
    <w:rsid w:val="00315D65"/>
    <w:rsid w:val="00317C65"/>
    <w:rsid w:val="00320F25"/>
    <w:rsid w:val="00322CCD"/>
    <w:rsid w:val="00325987"/>
    <w:rsid w:val="00327B7B"/>
    <w:rsid w:val="00345B43"/>
    <w:rsid w:val="003477D9"/>
    <w:rsid w:val="00347D46"/>
    <w:rsid w:val="00354412"/>
    <w:rsid w:val="00356AA3"/>
    <w:rsid w:val="00362884"/>
    <w:rsid w:val="003631EF"/>
    <w:rsid w:val="003649B4"/>
    <w:rsid w:val="0037011A"/>
    <w:rsid w:val="00370445"/>
    <w:rsid w:val="00377D4D"/>
    <w:rsid w:val="00384E31"/>
    <w:rsid w:val="00391D85"/>
    <w:rsid w:val="00392F15"/>
    <w:rsid w:val="00396E86"/>
    <w:rsid w:val="003A28B1"/>
    <w:rsid w:val="003A4BE9"/>
    <w:rsid w:val="003C1AAB"/>
    <w:rsid w:val="003C4117"/>
    <w:rsid w:val="003D03FB"/>
    <w:rsid w:val="003D2E62"/>
    <w:rsid w:val="003E1A72"/>
    <w:rsid w:val="003E3A27"/>
    <w:rsid w:val="003E3C61"/>
    <w:rsid w:val="003E4F28"/>
    <w:rsid w:val="003E729B"/>
    <w:rsid w:val="0040139A"/>
    <w:rsid w:val="0040378B"/>
    <w:rsid w:val="00407899"/>
    <w:rsid w:val="00413AE4"/>
    <w:rsid w:val="00417233"/>
    <w:rsid w:val="0042280E"/>
    <w:rsid w:val="0042358F"/>
    <w:rsid w:val="00424392"/>
    <w:rsid w:val="004247BE"/>
    <w:rsid w:val="00433B1B"/>
    <w:rsid w:val="004346CE"/>
    <w:rsid w:val="004353AB"/>
    <w:rsid w:val="00441FF7"/>
    <w:rsid w:val="00442533"/>
    <w:rsid w:val="0044400E"/>
    <w:rsid w:val="004458E4"/>
    <w:rsid w:val="00451E2B"/>
    <w:rsid w:val="004537E9"/>
    <w:rsid w:val="00454FAF"/>
    <w:rsid w:val="004570D1"/>
    <w:rsid w:val="0046703E"/>
    <w:rsid w:val="00474C8F"/>
    <w:rsid w:val="00482179"/>
    <w:rsid w:val="00483B6D"/>
    <w:rsid w:val="00487186"/>
    <w:rsid w:val="004A1C5B"/>
    <w:rsid w:val="004A216B"/>
    <w:rsid w:val="004A45A7"/>
    <w:rsid w:val="004B692D"/>
    <w:rsid w:val="004C1162"/>
    <w:rsid w:val="004C184E"/>
    <w:rsid w:val="004C2243"/>
    <w:rsid w:val="004C2BD2"/>
    <w:rsid w:val="004C5148"/>
    <w:rsid w:val="004C6439"/>
    <w:rsid w:val="004D376F"/>
    <w:rsid w:val="004E028F"/>
    <w:rsid w:val="004F100D"/>
    <w:rsid w:val="004F357F"/>
    <w:rsid w:val="004F3CFB"/>
    <w:rsid w:val="004F449C"/>
    <w:rsid w:val="004F48D7"/>
    <w:rsid w:val="004F4986"/>
    <w:rsid w:val="004F5224"/>
    <w:rsid w:val="00501D41"/>
    <w:rsid w:val="00502AE1"/>
    <w:rsid w:val="00502AE7"/>
    <w:rsid w:val="00503C4C"/>
    <w:rsid w:val="005046CC"/>
    <w:rsid w:val="005071F0"/>
    <w:rsid w:val="0051543F"/>
    <w:rsid w:val="00520599"/>
    <w:rsid w:val="005249B4"/>
    <w:rsid w:val="00525D68"/>
    <w:rsid w:val="00525DC8"/>
    <w:rsid w:val="00526FA0"/>
    <w:rsid w:val="00527A01"/>
    <w:rsid w:val="00533EB8"/>
    <w:rsid w:val="00536B8A"/>
    <w:rsid w:val="00537163"/>
    <w:rsid w:val="0053737D"/>
    <w:rsid w:val="00543146"/>
    <w:rsid w:val="00551D91"/>
    <w:rsid w:val="00552047"/>
    <w:rsid w:val="005601FB"/>
    <w:rsid w:val="00562339"/>
    <w:rsid w:val="0056377B"/>
    <w:rsid w:val="00567CFB"/>
    <w:rsid w:val="005758DC"/>
    <w:rsid w:val="00580CC6"/>
    <w:rsid w:val="00584382"/>
    <w:rsid w:val="00584BFC"/>
    <w:rsid w:val="00586E95"/>
    <w:rsid w:val="00587194"/>
    <w:rsid w:val="00591E51"/>
    <w:rsid w:val="005921F0"/>
    <w:rsid w:val="00593F3A"/>
    <w:rsid w:val="005A32E7"/>
    <w:rsid w:val="005A61C5"/>
    <w:rsid w:val="005B063C"/>
    <w:rsid w:val="005B3FEA"/>
    <w:rsid w:val="005B4F11"/>
    <w:rsid w:val="005C1C4B"/>
    <w:rsid w:val="005C4D07"/>
    <w:rsid w:val="005D03C9"/>
    <w:rsid w:val="005D0D32"/>
    <w:rsid w:val="005D126F"/>
    <w:rsid w:val="005D584F"/>
    <w:rsid w:val="005E49B0"/>
    <w:rsid w:val="005E53E4"/>
    <w:rsid w:val="005F5ABB"/>
    <w:rsid w:val="005F63AE"/>
    <w:rsid w:val="00605A15"/>
    <w:rsid w:val="006060EA"/>
    <w:rsid w:val="00610168"/>
    <w:rsid w:val="006137F3"/>
    <w:rsid w:val="00614AEE"/>
    <w:rsid w:val="00617E1B"/>
    <w:rsid w:val="00627E88"/>
    <w:rsid w:val="00632EA0"/>
    <w:rsid w:val="00633CCA"/>
    <w:rsid w:val="00635FFD"/>
    <w:rsid w:val="00636611"/>
    <w:rsid w:val="0064073E"/>
    <w:rsid w:val="006446AE"/>
    <w:rsid w:val="00644825"/>
    <w:rsid w:val="00646741"/>
    <w:rsid w:val="00647C94"/>
    <w:rsid w:val="00651574"/>
    <w:rsid w:val="00652BCB"/>
    <w:rsid w:val="00654D95"/>
    <w:rsid w:val="00660055"/>
    <w:rsid w:val="00660F7F"/>
    <w:rsid w:val="00664B01"/>
    <w:rsid w:val="0066687E"/>
    <w:rsid w:val="006712E2"/>
    <w:rsid w:val="006719A5"/>
    <w:rsid w:val="006725F3"/>
    <w:rsid w:val="006735B5"/>
    <w:rsid w:val="00675F80"/>
    <w:rsid w:val="006847FD"/>
    <w:rsid w:val="0069074F"/>
    <w:rsid w:val="00694063"/>
    <w:rsid w:val="006A3437"/>
    <w:rsid w:val="006B1B2A"/>
    <w:rsid w:val="006B1F46"/>
    <w:rsid w:val="006B228C"/>
    <w:rsid w:val="006B7465"/>
    <w:rsid w:val="006C45FE"/>
    <w:rsid w:val="006C5BB1"/>
    <w:rsid w:val="006D3AE3"/>
    <w:rsid w:val="006D45B1"/>
    <w:rsid w:val="006D61DF"/>
    <w:rsid w:val="006D641C"/>
    <w:rsid w:val="006D7774"/>
    <w:rsid w:val="006D7947"/>
    <w:rsid w:val="006D7A47"/>
    <w:rsid w:val="006E5F47"/>
    <w:rsid w:val="006E74FE"/>
    <w:rsid w:val="006F1537"/>
    <w:rsid w:val="006F34B4"/>
    <w:rsid w:val="006F4A7A"/>
    <w:rsid w:val="006F5BF1"/>
    <w:rsid w:val="00700B95"/>
    <w:rsid w:val="0070346B"/>
    <w:rsid w:val="007045FD"/>
    <w:rsid w:val="00711652"/>
    <w:rsid w:val="00712A92"/>
    <w:rsid w:val="00712F8C"/>
    <w:rsid w:val="0071511E"/>
    <w:rsid w:val="0072231C"/>
    <w:rsid w:val="00723125"/>
    <w:rsid w:val="007331D4"/>
    <w:rsid w:val="007336EF"/>
    <w:rsid w:val="007356BF"/>
    <w:rsid w:val="007366B6"/>
    <w:rsid w:val="00737EAA"/>
    <w:rsid w:val="00742A43"/>
    <w:rsid w:val="0074658C"/>
    <w:rsid w:val="00750495"/>
    <w:rsid w:val="007508E3"/>
    <w:rsid w:val="00750EDD"/>
    <w:rsid w:val="0075546C"/>
    <w:rsid w:val="00763AC0"/>
    <w:rsid w:val="0076604D"/>
    <w:rsid w:val="00770D58"/>
    <w:rsid w:val="00772975"/>
    <w:rsid w:val="00774E0A"/>
    <w:rsid w:val="00782353"/>
    <w:rsid w:val="007836E9"/>
    <w:rsid w:val="00783CE2"/>
    <w:rsid w:val="007937B7"/>
    <w:rsid w:val="007A0056"/>
    <w:rsid w:val="007B14E6"/>
    <w:rsid w:val="007B28BF"/>
    <w:rsid w:val="007C0FF8"/>
    <w:rsid w:val="007C2E76"/>
    <w:rsid w:val="007C7520"/>
    <w:rsid w:val="007D36EF"/>
    <w:rsid w:val="007D4D2E"/>
    <w:rsid w:val="007D657B"/>
    <w:rsid w:val="007E3AA2"/>
    <w:rsid w:val="007E60A6"/>
    <w:rsid w:val="007F0C6A"/>
    <w:rsid w:val="007F307C"/>
    <w:rsid w:val="007F3424"/>
    <w:rsid w:val="007F41E4"/>
    <w:rsid w:val="007F58ED"/>
    <w:rsid w:val="007F6D93"/>
    <w:rsid w:val="007F7223"/>
    <w:rsid w:val="008031AF"/>
    <w:rsid w:val="00803889"/>
    <w:rsid w:val="00805032"/>
    <w:rsid w:val="00805877"/>
    <w:rsid w:val="00805BAF"/>
    <w:rsid w:val="00807677"/>
    <w:rsid w:val="0081224B"/>
    <w:rsid w:val="00821BF8"/>
    <w:rsid w:val="0083270F"/>
    <w:rsid w:val="008331C2"/>
    <w:rsid w:val="00834052"/>
    <w:rsid w:val="0084001A"/>
    <w:rsid w:val="008400A5"/>
    <w:rsid w:val="008428F5"/>
    <w:rsid w:val="00843102"/>
    <w:rsid w:val="0084373B"/>
    <w:rsid w:val="008456FD"/>
    <w:rsid w:val="0084695C"/>
    <w:rsid w:val="0085331B"/>
    <w:rsid w:val="00861385"/>
    <w:rsid w:val="00862BC8"/>
    <w:rsid w:val="00864C1E"/>
    <w:rsid w:val="00865139"/>
    <w:rsid w:val="0086671D"/>
    <w:rsid w:val="00866BAF"/>
    <w:rsid w:val="00873100"/>
    <w:rsid w:val="00873325"/>
    <w:rsid w:val="00873483"/>
    <w:rsid w:val="00874B38"/>
    <w:rsid w:val="0088229B"/>
    <w:rsid w:val="008900F3"/>
    <w:rsid w:val="00890F9B"/>
    <w:rsid w:val="008922F1"/>
    <w:rsid w:val="00894D03"/>
    <w:rsid w:val="00895EB7"/>
    <w:rsid w:val="008965F7"/>
    <w:rsid w:val="00896B9D"/>
    <w:rsid w:val="008A18F3"/>
    <w:rsid w:val="008A2E54"/>
    <w:rsid w:val="008A3EB7"/>
    <w:rsid w:val="008A7DCB"/>
    <w:rsid w:val="008B0243"/>
    <w:rsid w:val="008B3890"/>
    <w:rsid w:val="008B6116"/>
    <w:rsid w:val="008C2387"/>
    <w:rsid w:val="008C32E7"/>
    <w:rsid w:val="008C7C53"/>
    <w:rsid w:val="008D0E73"/>
    <w:rsid w:val="008D2658"/>
    <w:rsid w:val="008D6F5C"/>
    <w:rsid w:val="008D7071"/>
    <w:rsid w:val="008D7B43"/>
    <w:rsid w:val="008D7E49"/>
    <w:rsid w:val="008E1F15"/>
    <w:rsid w:val="008E5A93"/>
    <w:rsid w:val="008E5AE7"/>
    <w:rsid w:val="008E7C2F"/>
    <w:rsid w:val="008F0C43"/>
    <w:rsid w:val="008F2963"/>
    <w:rsid w:val="008F560C"/>
    <w:rsid w:val="008F6830"/>
    <w:rsid w:val="009001E4"/>
    <w:rsid w:val="009021B6"/>
    <w:rsid w:val="0090288D"/>
    <w:rsid w:val="00905D93"/>
    <w:rsid w:val="009131D1"/>
    <w:rsid w:val="00913A3E"/>
    <w:rsid w:val="00920990"/>
    <w:rsid w:val="00920DF1"/>
    <w:rsid w:val="009261FB"/>
    <w:rsid w:val="0093223E"/>
    <w:rsid w:val="00932898"/>
    <w:rsid w:val="009409FC"/>
    <w:rsid w:val="009445F3"/>
    <w:rsid w:val="00950A09"/>
    <w:rsid w:val="0095393D"/>
    <w:rsid w:val="00953D22"/>
    <w:rsid w:val="009552F5"/>
    <w:rsid w:val="0096147C"/>
    <w:rsid w:val="00961FEA"/>
    <w:rsid w:val="00964B42"/>
    <w:rsid w:val="00970909"/>
    <w:rsid w:val="00973CA8"/>
    <w:rsid w:val="009829FC"/>
    <w:rsid w:val="00982C36"/>
    <w:rsid w:val="00990F69"/>
    <w:rsid w:val="0099116E"/>
    <w:rsid w:val="0099126C"/>
    <w:rsid w:val="00991FE8"/>
    <w:rsid w:val="00993698"/>
    <w:rsid w:val="009938C2"/>
    <w:rsid w:val="009964DB"/>
    <w:rsid w:val="009A168E"/>
    <w:rsid w:val="009A28E1"/>
    <w:rsid w:val="009B051D"/>
    <w:rsid w:val="009B0D73"/>
    <w:rsid w:val="009B2122"/>
    <w:rsid w:val="009B3E6A"/>
    <w:rsid w:val="009B4CE8"/>
    <w:rsid w:val="009B5E90"/>
    <w:rsid w:val="009B7B82"/>
    <w:rsid w:val="009C19DD"/>
    <w:rsid w:val="009C3BAE"/>
    <w:rsid w:val="009C4FBE"/>
    <w:rsid w:val="009D2717"/>
    <w:rsid w:val="009D4034"/>
    <w:rsid w:val="009D5C5A"/>
    <w:rsid w:val="009D6E53"/>
    <w:rsid w:val="009D7313"/>
    <w:rsid w:val="009D7699"/>
    <w:rsid w:val="009E1BD8"/>
    <w:rsid w:val="009E1F81"/>
    <w:rsid w:val="009E551B"/>
    <w:rsid w:val="00A01C9A"/>
    <w:rsid w:val="00A033E4"/>
    <w:rsid w:val="00A043AE"/>
    <w:rsid w:val="00A101DF"/>
    <w:rsid w:val="00A1597B"/>
    <w:rsid w:val="00A17705"/>
    <w:rsid w:val="00A17AD0"/>
    <w:rsid w:val="00A17C6E"/>
    <w:rsid w:val="00A21209"/>
    <w:rsid w:val="00A22B36"/>
    <w:rsid w:val="00A2348C"/>
    <w:rsid w:val="00A24593"/>
    <w:rsid w:val="00A3306A"/>
    <w:rsid w:val="00A40028"/>
    <w:rsid w:val="00A43EB5"/>
    <w:rsid w:val="00A45C36"/>
    <w:rsid w:val="00A4776C"/>
    <w:rsid w:val="00A52B57"/>
    <w:rsid w:val="00A54C5B"/>
    <w:rsid w:val="00A55B4C"/>
    <w:rsid w:val="00A5631B"/>
    <w:rsid w:val="00A62C24"/>
    <w:rsid w:val="00A64593"/>
    <w:rsid w:val="00A7486B"/>
    <w:rsid w:val="00A81DB4"/>
    <w:rsid w:val="00A82BEB"/>
    <w:rsid w:val="00A833C8"/>
    <w:rsid w:val="00A84736"/>
    <w:rsid w:val="00A85673"/>
    <w:rsid w:val="00A867A2"/>
    <w:rsid w:val="00A900E1"/>
    <w:rsid w:val="00A97EF7"/>
    <w:rsid w:val="00AA2573"/>
    <w:rsid w:val="00AB1FE0"/>
    <w:rsid w:val="00AB213C"/>
    <w:rsid w:val="00AB3374"/>
    <w:rsid w:val="00AB49FE"/>
    <w:rsid w:val="00AB4C87"/>
    <w:rsid w:val="00AB6980"/>
    <w:rsid w:val="00AC0B02"/>
    <w:rsid w:val="00AC3588"/>
    <w:rsid w:val="00AC47AD"/>
    <w:rsid w:val="00AC6541"/>
    <w:rsid w:val="00AC7144"/>
    <w:rsid w:val="00AD15CA"/>
    <w:rsid w:val="00AD1890"/>
    <w:rsid w:val="00AD4290"/>
    <w:rsid w:val="00AD4781"/>
    <w:rsid w:val="00AE1A33"/>
    <w:rsid w:val="00AE339E"/>
    <w:rsid w:val="00AE6F42"/>
    <w:rsid w:val="00AF10D4"/>
    <w:rsid w:val="00AF154F"/>
    <w:rsid w:val="00AF3835"/>
    <w:rsid w:val="00AF45D9"/>
    <w:rsid w:val="00B054CF"/>
    <w:rsid w:val="00B05E05"/>
    <w:rsid w:val="00B062D9"/>
    <w:rsid w:val="00B07139"/>
    <w:rsid w:val="00B13CDB"/>
    <w:rsid w:val="00B166D5"/>
    <w:rsid w:val="00B1689F"/>
    <w:rsid w:val="00B218A8"/>
    <w:rsid w:val="00B21BD9"/>
    <w:rsid w:val="00B26B67"/>
    <w:rsid w:val="00B26C50"/>
    <w:rsid w:val="00B30608"/>
    <w:rsid w:val="00B34908"/>
    <w:rsid w:val="00B43A12"/>
    <w:rsid w:val="00B4414A"/>
    <w:rsid w:val="00B45621"/>
    <w:rsid w:val="00B517D4"/>
    <w:rsid w:val="00B53C38"/>
    <w:rsid w:val="00B560BC"/>
    <w:rsid w:val="00B566E5"/>
    <w:rsid w:val="00B57C8E"/>
    <w:rsid w:val="00B627FD"/>
    <w:rsid w:val="00B661FC"/>
    <w:rsid w:val="00B73FC4"/>
    <w:rsid w:val="00B75B06"/>
    <w:rsid w:val="00B7724C"/>
    <w:rsid w:val="00B8014A"/>
    <w:rsid w:val="00B82A60"/>
    <w:rsid w:val="00B8314F"/>
    <w:rsid w:val="00B92929"/>
    <w:rsid w:val="00B9723D"/>
    <w:rsid w:val="00BA4710"/>
    <w:rsid w:val="00BA5897"/>
    <w:rsid w:val="00BB12CB"/>
    <w:rsid w:val="00BB3148"/>
    <w:rsid w:val="00BB3723"/>
    <w:rsid w:val="00BB3857"/>
    <w:rsid w:val="00BB3CBB"/>
    <w:rsid w:val="00BB46E3"/>
    <w:rsid w:val="00BC435C"/>
    <w:rsid w:val="00BC43F6"/>
    <w:rsid w:val="00BC446F"/>
    <w:rsid w:val="00BD008A"/>
    <w:rsid w:val="00BE19DF"/>
    <w:rsid w:val="00BE368F"/>
    <w:rsid w:val="00BE54AA"/>
    <w:rsid w:val="00BE5786"/>
    <w:rsid w:val="00BF09CF"/>
    <w:rsid w:val="00BF1E1A"/>
    <w:rsid w:val="00BF2D53"/>
    <w:rsid w:val="00BF6572"/>
    <w:rsid w:val="00C00555"/>
    <w:rsid w:val="00C03B4B"/>
    <w:rsid w:val="00C07044"/>
    <w:rsid w:val="00C070F3"/>
    <w:rsid w:val="00C131C6"/>
    <w:rsid w:val="00C13D78"/>
    <w:rsid w:val="00C144CD"/>
    <w:rsid w:val="00C1487A"/>
    <w:rsid w:val="00C20149"/>
    <w:rsid w:val="00C2104D"/>
    <w:rsid w:val="00C2187A"/>
    <w:rsid w:val="00C25BF1"/>
    <w:rsid w:val="00C36015"/>
    <w:rsid w:val="00C37CEA"/>
    <w:rsid w:val="00C46EFC"/>
    <w:rsid w:val="00C5500B"/>
    <w:rsid w:val="00C628D0"/>
    <w:rsid w:val="00C643E7"/>
    <w:rsid w:val="00C649F7"/>
    <w:rsid w:val="00C6505E"/>
    <w:rsid w:val="00C661FD"/>
    <w:rsid w:val="00C70B56"/>
    <w:rsid w:val="00C77135"/>
    <w:rsid w:val="00C80255"/>
    <w:rsid w:val="00C901C0"/>
    <w:rsid w:val="00C90467"/>
    <w:rsid w:val="00C92CEA"/>
    <w:rsid w:val="00C95F6C"/>
    <w:rsid w:val="00C97CBE"/>
    <w:rsid w:val="00CA224E"/>
    <w:rsid w:val="00CA7411"/>
    <w:rsid w:val="00CB2230"/>
    <w:rsid w:val="00CB2E7D"/>
    <w:rsid w:val="00CB4D85"/>
    <w:rsid w:val="00CB65A2"/>
    <w:rsid w:val="00CB6BA5"/>
    <w:rsid w:val="00CC3466"/>
    <w:rsid w:val="00CC43D0"/>
    <w:rsid w:val="00CC6734"/>
    <w:rsid w:val="00CC79D3"/>
    <w:rsid w:val="00CD0F99"/>
    <w:rsid w:val="00CD251C"/>
    <w:rsid w:val="00CD26BC"/>
    <w:rsid w:val="00CD2A4A"/>
    <w:rsid w:val="00CD488A"/>
    <w:rsid w:val="00CD5160"/>
    <w:rsid w:val="00CD6899"/>
    <w:rsid w:val="00CE0212"/>
    <w:rsid w:val="00CE1CAD"/>
    <w:rsid w:val="00CE6FAD"/>
    <w:rsid w:val="00CF02FD"/>
    <w:rsid w:val="00CF0AA0"/>
    <w:rsid w:val="00CF148F"/>
    <w:rsid w:val="00CF41B4"/>
    <w:rsid w:val="00D02D39"/>
    <w:rsid w:val="00D0322B"/>
    <w:rsid w:val="00D13E89"/>
    <w:rsid w:val="00D238DA"/>
    <w:rsid w:val="00D23C67"/>
    <w:rsid w:val="00D26268"/>
    <w:rsid w:val="00D26FBE"/>
    <w:rsid w:val="00D31ACD"/>
    <w:rsid w:val="00D37B60"/>
    <w:rsid w:val="00D4769A"/>
    <w:rsid w:val="00D549E6"/>
    <w:rsid w:val="00D575D6"/>
    <w:rsid w:val="00D61AFE"/>
    <w:rsid w:val="00D61D8B"/>
    <w:rsid w:val="00D67D04"/>
    <w:rsid w:val="00D67EC2"/>
    <w:rsid w:val="00D72A7C"/>
    <w:rsid w:val="00D73722"/>
    <w:rsid w:val="00D763DC"/>
    <w:rsid w:val="00D836E1"/>
    <w:rsid w:val="00D86155"/>
    <w:rsid w:val="00D86B15"/>
    <w:rsid w:val="00D92B1A"/>
    <w:rsid w:val="00D92C4B"/>
    <w:rsid w:val="00D92CC0"/>
    <w:rsid w:val="00D96106"/>
    <w:rsid w:val="00D9735B"/>
    <w:rsid w:val="00DA0A10"/>
    <w:rsid w:val="00DA0ABF"/>
    <w:rsid w:val="00DA31F5"/>
    <w:rsid w:val="00DA4E2D"/>
    <w:rsid w:val="00DA7BC4"/>
    <w:rsid w:val="00DA7D83"/>
    <w:rsid w:val="00DB4D85"/>
    <w:rsid w:val="00DB68D1"/>
    <w:rsid w:val="00DB7959"/>
    <w:rsid w:val="00DC2A4C"/>
    <w:rsid w:val="00DC2F85"/>
    <w:rsid w:val="00DC4A71"/>
    <w:rsid w:val="00DC7578"/>
    <w:rsid w:val="00DD041E"/>
    <w:rsid w:val="00DD17AC"/>
    <w:rsid w:val="00DE069D"/>
    <w:rsid w:val="00DE2D38"/>
    <w:rsid w:val="00DE333B"/>
    <w:rsid w:val="00DF0D84"/>
    <w:rsid w:val="00DF269F"/>
    <w:rsid w:val="00DF271D"/>
    <w:rsid w:val="00DF3DA6"/>
    <w:rsid w:val="00DF442A"/>
    <w:rsid w:val="00E0062B"/>
    <w:rsid w:val="00E03780"/>
    <w:rsid w:val="00E117A0"/>
    <w:rsid w:val="00E12DF7"/>
    <w:rsid w:val="00E134AB"/>
    <w:rsid w:val="00E20264"/>
    <w:rsid w:val="00E2043B"/>
    <w:rsid w:val="00E23794"/>
    <w:rsid w:val="00E23F22"/>
    <w:rsid w:val="00E24809"/>
    <w:rsid w:val="00E24A0A"/>
    <w:rsid w:val="00E26805"/>
    <w:rsid w:val="00E276CA"/>
    <w:rsid w:val="00E27DFD"/>
    <w:rsid w:val="00E358CF"/>
    <w:rsid w:val="00E45E0A"/>
    <w:rsid w:val="00E47419"/>
    <w:rsid w:val="00E55146"/>
    <w:rsid w:val="00E60F51"/>
    <w:rsid w:val="00E64065"/>
    <w:rsid w:val="00E6730F"/>
    <w:rsid w:val="00E708E2"/>
    <w:rsid w:val="00E7345D"/>
    <w:rsid w:val="00E759FE"/>
    <w:rsid w:val="00E804E2"/>
    <w:rsid w:val="00E86C91"/>
    <w:rsid w:val="00E94D60"/>
    <w:rsid w:val="00EB3D9F"/>
    <w:rsid w:val="00EB4065"/>
    <w:rsid w:val="00EC0B24"/>
    <w:rsid w:val="00EC24CF"/>
    <w:rsid w:val="00ED2E65"/>
    <w:rsid w:val="00EF0E4C"/>
    <w:rsid w:val="00EF12B1"/>
    <w:rsid w:val="00EF2E5C"/>
    <w:rsid w:val="00F00CC7"/>
    <w:rsid w:val="00F01242"/>
    <w:rsid w:val="00F022A3"/>
    <w:rsid w:val="00F02A1B"/>
    <w:rsid w:val="00F046A1"/>
    <w:rsid w:val="00F056A3"/>
    <w:rsid w:val="00F059CC"/>
    <w:rsid w:val="00F12F02"/>
    <w:rsid w:val="00F15B23"/>
    <w:rsid w:val="00F173BB"/>
    <w:rsid w:val="00F2157B"/>
    <w:rsid w:val="00F227B8"/>
    <w:rsid w:val="00F2425E"/>
    <w:rsid w:val="00F243FA"/>
    <w:rsid w:val="00F2477B"/>
    <w:rsid w:val="00F37D20"/>
    <w:rsid w:val="00F4058A"/>
    <w:rsid w:val="00F40F4F"/>
    <w:rsid w:val="00F43C4D"/>
    <w:rsid w:val="00F455A0"/>
    <w:rsid w:val="00F47E7E"/>
    <w:rsid w:val="00F50DB0"/>
    <w:rsid w:val="00F51B30"/>
    <w:rsid w:val="00F60932"/>
    <w:rsid w:val="00F72D62"/>
    <w:rsid w:val="00F73544"/>
    <w:rsid w:val="00F74537"/>
    <w:rsid w:val="00F747A3"/>
    <w:rsid w:val="00F80225"/>
    <w:rsid w:val="00F842DE"/>
    <w:rsid w:val="00F86444"/>
    <w:rsid w:val="00F8724A"/>
    <w:rsid w:val="00F91966"/>
    <w:rsid w:val="00F953B2"/>
    <w:rsid w:val="00F95F07"/>
    <w:rsid w:val="00FA2AFE"/>
    <w:rsid w:val="00FA386B"/>
    <w:rsid w:val="00FA6E09"/>
    <w:rsid w:val="00FB0873"/>
    <w:rsid w:val="00FB2936"/>
    <w:rsid w:val="00FB5CDD"/>
    <w:rsid w:val="00FB777C"/>
    <w:rsid w:val="00FB7EF1"/>
    <w:rsid w:val="00FC0A83"/>
    <w:rsid w:val="00FC6066"/>
    <w:rsid w:val="00FC7763"/>
    <w:rsid w:val="00FD001C"/>
    <w:rsid w:val="00FD1F73"/>
    <w:rsid w:val="00FD224C"/>
    <w:rsid w:val="00FD36F8"/>
    <w:rsid w:val="00FE569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7F312-19AD-40D9-8DBA-79789EB3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8C"/>
  </w:style>
  <w:style w:type="paragraph" w:styleId="Footer">
    <w:name w:val="footer"/>
    <w:basedOn w:val="Normal"/>
    <w:link w:val="FooterChar"/>
    <w:uiPriority w:val="99"/>
    <w:unhideWhenUsed/>
    <w:rsid w:val="0017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8C"/>
  </w:style>
  <w:style w:type="paragraph" w:styleId="BalloonText">
    <w:name w:val="Balloon Text"/>
    <w:basedOn w:val="Normal"/>
    <w:link w:val="BalloonTextChar"/>
    <w:uiPriority w:val="99"/>
    <w:semiHidden/>
    <w:unhideWhenUsed/>
    <w:rsid w:val="0017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B02"/>
    <w:pPr>
      <w:ind w:left="720"/>
      <w:contextualSpacing/>
    </w:pPr>
  </w:style>
  <w:style w:type="paragraph" w:styleId="PlainText">
    <w:name w:val="Plain Text"/>
    <w:basedOn w:val="Normal"/>
    <w:link w:val="PlainTextChar"/>
    <w:rsid w:val="000019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19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4801-D18A-467E-B361-D4F48E20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9827</Words>
  <Characters>56014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-Jones, Danile</dc:creator>
  <cp:keywords/>
  <dc:description/>
  <cp:lastModifiedBy>Palmateer, Chelsea E (DPS)</cp:lastModifiedBy>
  <cp:revision>21</cp:revision>
  <cp:lastPrinted>2018-05-07T20:06:00Z</cp:lastPrinted>
  <dcterms:created xsi:type="dcterms:W3CDTF">2018-05-07T19:41:00Z</dcterms:created>
  <dcterms:modified xsi:type="dcterms:W3CDTF">2018-09-07T20:37:00Z</dcterms:modified>
</cp:coreProperties>
</file>